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47" w:rsidRDefault="001C2847"/>
    <w:tbl>
      <w:tblPr>
        <w:tblW w:w="512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"/>
        <w:gridCol w:w="287"/>
        <w:gridCol w:w="287"/>
        <w:gridCol w:w="287"/>
        <w:gridCol w:w="287"/>
        <w:gridCol w:w="287"/>
        <w:gridCol w:w="287"/>
        <w:gridCol w:w="30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C82B1A" w:rsidRPr="009B2B9F" w:rsidTr="00301799">
        <w:trPr>
          <w:trHeight w:val="276"/>
        </w:trPr>
        <w:tc>
          <w:tcPr>
            <w:tcW w:w="574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30179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2B1A" w:rsidRPr="009B2B9F" w:rsidRDefault="00C82B1A" w:rsidP="002370C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9B2B9F">
              <w:rPr>
                <w:sz w:val="16"/>
                <w:szCs w:val="16"/>
                <w:lang w:eastAsia="sk-SK"/>
              </w:rPr>
              <w:t xml:space="preserve">Poznámky Úč NUJ </w:t>
            </w:r>
            <w:r w:rsidR="002370C9">
              <w:rPr>
                <w:sz w:val="16"/>
                <w:szCs w:val="16"/>
                <w:lang w:eastAsia="sk-SK"/>
              </w:rPr>
              <w:t>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9B2B9F" w:rsidTr="00301799">
        <w:trPr>
          <w:trHeight w:val="276"/>
        </w:trPr>
        <w:tc>
          <w:tcPr>
            <w:tcW w:w="631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9B2B9F" w:rsidTr="002370C9">
        <w:trPr>
          <w:trHeight w:val="53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2370C9" w:rsidRPr="009B2B9F" w:rsidTr="00EE35BA">
        <w:trPr>
          <w:trHeight w:val="27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0C9" w:rsidRPr="00D73B61" w:rsidRDefault="002370C9" w:rsidP="00EE35B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6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EE35BA">
            <w:pPr>
              <w:spacing w:before="0" w:after="0" w:line="240" w:lineRule="auto"/>
              <w:jc w:val="center"/>
              <w:rPr>
                <w:sz w:val="24"/>
                <w:lang w:eastAsia="sk-SK"/>
              </w:rPr>
            </w:pPr>
            <w:r w:rsidRPr="009B2B9F">
              <w:rPr>
                <w:sz w:val="24"/>
                <w:lang w:eastAsia="sk-SK"/>
              </w:rPr>
              <w:t xml:space="preserve">k   </w:t>
            </w:r>
            <w:r w:rsidRPr="009B2B9F">
              <w:rPr>
                <w:b/>
                <w:bCs/>
                <w:sz w:val="28"/>
                <w:szCs w:val="28"/>
                <w:lang w:eastAsia="sk-SK"/>
              </w:rPr>
              <w:t>31.12.20</w:t>
            </w:r>
            <w:r w:rsidR="00FC1E8D">
              <w:rPr>
                <w:b/>
                <w:bCs/>
                <w:sz w:val="28"/>
                <w:szCs w:val="28"/>
                <w:lang w:eastAsia="sk-SK"/>
              </w:rPr>
              <w:t>1</w:t>
            </w:r>
            <w:r w:rsidR="00EE35BA">
              <w:rPr>
                <w:b/>
                <w:bCs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1E5DAC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1E5DAC">
              <w:rPr>
                <w:sz w:val="16"/>
                <w:szCs w:val="16"/>
                <w:lang w:eastAsia="sk-SK"/>
              </w:rPr>
              <w:t xml:space="preserve"> (</w:t>
            </w:r>
            <w:r w:rsidR="001E5DAC">
              <w:rPr>
                <w:sz w:val="16"/>
                <w:szCs w:val="16"/>
                <w:lang w:eastAsia="sk-SK"/>
              </w:rPr>
              <w:t>v eurách)</w:t>
            </w:r>
            <w:r w:rsidRPr="001E5DAC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Za bežné účtovné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obdobie o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EE35B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EE35BA" w:rsidP="00672327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Za bezprostred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predchádzajú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EE35B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EE35B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účtovné obdob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31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X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– riad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 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– mimoriad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Daňové identifikačné čísl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82B1A" w:rsidRPr="001E5DAC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3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 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0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7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 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8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Názov účtovnej jednotk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D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M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Á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Y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U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Ž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Sídlo účtovnej jednotky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Ulica a čísl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G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R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PSČ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Názov ob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1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0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r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t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v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ED0FB2" w:rsidTr="00301799">
        <w:trPr>
          <w:trHeight w:val="34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Smerové číslo telefónu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Číslo telefón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Číslo fax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7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e-mailová adres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1115"/>
        </w:trPr>
        <w:tc>
          <w:tcPr>
            <w:tcW w:w="26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C82B1A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 xml:space="preserve"> Zostavená dňa:</w:t>
            </w:r>
          </w:p>
          <w:p w:rsidR="001E5DAC" w:rsidRDefault="001E5DAC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  <w:p w:rsidR="001E5DAC" w:rsidRPr="00ED0FB2" w:rsidRDefault="001E5DAC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osoby zodpovednej za vedenie účtovníctva: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osoby  zodpovednej za zostavenie účtovnej závierky: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 štatutárneho orgánu alebo člena štatutárneho orgánu účtovnej jednotky:</w:t>
            </w:r>
          </w:p>
        </w:tc>
      </w:tr>
      <w:tr w:rsidR="00C82B1A" w:rsidRPr="009B2B9F" w:rsidTr="00301799">
        <w:trPr>
          <w:trHeight w:val="340"/>
        </w:trPr>
        <w:tc>
          <w:tcPr>
            <w:tcW w:w="2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</w:tbl>
    <w:p w:rsidR="00C82B1A" w:rsidRPr="00497323" w:rsidRDefault="00C82B1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rFonts w:ascii="Arial" w:hAnsi="Arial"/>
          <w:b/>
          <w:bCs/>
          <w:szCs w:val="20"/>
        </w:rPr>
        <w:br w:type="page"/>
      </w:r>
      <w:r w:rsidRPr="00497323">
        <w:rPr>
          <w:b/>
          <w:bCs/>
          <w:sz w:val="24"/>
        </w:rPr>
        <w:lastRenderedPageBreak/>
        <w:t>Čl. I.</w:t>
      </w:r>
    </w:p>
    <w:p w:rsidR="00C82B1A" w:rsidRPr="00497323" w:rsidRDefault="00C82B1A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C82B1A" w:rsidRPr="00497323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3054"/>
        <w:gridCol w:w="4573"/>
      </w:tblGrid>
      <w:tr w:rsidR="00C82B1A" w:rsidRPr="004C12F0" w:rsidTr="00C91CBE">
        <w:trPr>
          <w:trHeight w:val="284"/>
        </w:trPr>
        <w:tc>
          <w:tcPr>
            <w:tcW w:w="2012" w:type="dxa"/>
            <w:vMerge w:val="restart"/>
          </w:tcPr>
          <w:p w:rsidR="00C82B1A" w:rsidRPr="00C91CBE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EE7363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tská časť Bratislava – Devínska nová ves </w:t>
            </w:r>
          </w:p>
        </w:tc>
        <w:tc>
          <w:tcPr>
            <w:tcW w:w="4699" w:type="dxa"/>
            <w:vAlign w:val="center"/>
          </w:tcPr>
          <w:p w:rsidR="00C82B1A" w:rsidRPr="00EE7363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363">
              <w:rPr>
                <w:rFonts w:cs="Calibri"/>
                <w:sz w:val="16"/>
                <w:szCs w:val="16"/>
              </w:rPr>
              <w:t>Novoveská 17/A, 843 10 Bratislava</w:t>
            </w: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C12F0" w:rsidTr="00C91CBE">
        <w:trPr>
          <w:trHeight w:val="178"/>
        </w:trPr>
        <w:tc>
          <w:tcPr>
            <w:tcW w:w="2012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3</w:t>
            </w:r>
          </w:p>
        </w:tc>
      </w:tr>
    </w:tbl>
    <w:p w:rsidR="00C82B1A" w:rsidRPr="00497323" w:rsidRDefault="00C82B1A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C82B1A" w:rsidRPr="00497323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C82B1A" w:rsidRPr="00497323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Dana Vanková, predseda správnej rady 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r. Lívia Baumanová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Peter Krug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tin Čorej ,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zef Tittel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3460F9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1941D7" w:rsidRPr="00497323" w:rsidRDefault="001941D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1941D7" w:rsidRPr="00497323" w:rsidRDefault="001941D7" w:rsidP="00911C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Martin Lisý, </w:t>
            </w:r>
            <w:r w:rsidR="00911CC6">
              <w:rPr>
                <w:sz w:val="16"/>
                <w:szCs w:val="16"/>
              </w:rPr>
              <w:t>predseda</w:t>
            </w:r>
            <w:r>
              <w:rPr>
                <w:sz w:val="16"/>
                <w:szCs w:val="16"/>
              </w:rPr>
              <w:t xml:space="preserve"> dozornej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Martin Ružovič</w:t>
            </w:r>
            <w:r w:rsidR="00911CC6">
              <w:rPr>
                <w:sz w:val="16"/>
                <w:szCs w:val="16"/>
              </w:rPr>
              <w:t>, člen dozornej rady</w:t>
            </w: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Roman Maletz</w:t>
            </w:r>
            <w:r w:rsidR="00911CC6">
              <w:rPr>
                <w:sz w:val="16"/>
                <w:szCs w:val="16"/>
              </w:rPr>
              <w:t>, člen dozornej rady</w:t>
            </w: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Pr="00497323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Poskytovanie všeobecne prospešných služieb v oblasti zabezpečenia sociálnej pomoci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a humanitárnej starostlivosti v zmysle zákona č.195/1998 Zz.o sociálnej pomoci v znení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neskorších predpisov pre občanov so zdravotným postihnutím a občanov odkázaných na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sociálne služby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travovania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C82B1A" w:rsidRPr="003F1E04" w:rsidRDefault="00C82B1A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C82B1A" w:rsidRPr="00497323" w:rsidTr="001C3B76">
        <w:trPr>
          <w:trHeight w:val="284"/>
        </w:trPr>
        <w:tc>
          <w:tcPr>
            <w:tcW w:w="2364" w:type="pct"/>
          </w:tcPr>
          <w:p w:rsidR="00C82B1A" w:rsidRPr="00497323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C82B1A" w:rsidRPr="00497323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C82B1A" w:rsidRPr="00497323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82B1A" w:rsidRPr="00497323" w:rsidRDefault="00C82B1A" w:rsidP="004F702F">
      <w:pPr>
        <w:spacing w:before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C82B1A" w:rsidRPr="00497323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C82B1A" w:rsidRPr="00497323" w:rsidRDefault="00C82B1A" w:rsidP="00CD361E">
      <w:pPr>
        <w:spacing w:before="0" w:line="240" w:lineRule="auto"/>
        <w:rPr>
          <w:sz w:val="18"/>
          <w:szCs w:val="18"/>
        </w:rPr>
      </w:pPr>
    </w:p>
    <w:p w:rsidR="00C82B1A" w:rsidRPr="00497323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C82B1A" w:rsidRPr="00497323" w:rsidRDefault="00C82B1A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C82B1A" w:rsidRDefault="00C82B1A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8B2113">
        <w:rPr>
          <w:strike/>
          <w:sz w:val="18"/>
          <w:szCs w:val="18"/>
          <w:bdr w:val="single" w:sz="4" w:space="0" w:color="auto"/>
        </w:rPr>
        <w:t>NIE</w:t>
      </w:r>
      <w:r w:rsidRPr="00497323">
        <w:rPr>
          <w:sz w:val="18"/>
          <w:szCs w:val="18"/>
        </w:rPr>
        <w:t xml:space="preserve"> </w:t>
      </w: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C82B1A" w:rsidRPr="00497323" w:rsidTr="00497323">
        <w:trPr>
          <w:trHeight w:val="284"/>
        </w:trPr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82B1A" w:rsidRPr="00497323" w:rsidTr="00497323">
        <w:trPr>
          <w:trHeight w:val="284"/>
        </w:trPr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C82B1A" w:rsidRPr="00497323" w:rsidRDefault="00C82B1A" w:rsidP="00ED0FB2">
      <w:pPr>
        <w:spacing w:before="0" w:after="0" w:line="240" w:lineRule="auto"/>
        <w:rPr>
          <w:sz w:val="18"/>
          <w:szCs w:val="18"/>
        </w:rPr>
      </w:pPr>
    </w:p>
    <w:p w:rsidR="00C82B1A" w:rsidRPr="00497323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>
              <w:rPr>
                <w:sz w:val="16"/>
                <w:szCs w:val="16"/>
              </w:rPr>
              <w:t>(darovaný)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0C46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čná 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</w:tbl>
    <w:p w:rsidR="00C82B1A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Žaluzie na budove</w:t>
            </w:r>
            <w:r w:rsidR="00EE35BA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prístavba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 %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Pr="00497323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Kopírovací stroj </w:t>
            </w:r>
            <w:r w:rsidRPr="00320933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arp AR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32093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%</w:t>
            </w:r>
          </w:p>
        </w:tc>
        <w:tc>
          <w:tcPr>
            <w:tcW w:w="1250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Oceľový prístrešok</w:t>
            </w: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2 rokov</w:t>
            </w:r>
          </w:p>
        </w:tc>
        <w:tc>
          <w:tcPr>
            <w:tcW w:w="1250" w:type="pct"/>
            <w:vAlign w:val="center"/>
          </w:tcPr>
          <w:p w:rsidR="00C82B1A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,3%</w:t>
            </w: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Ostatné zariadenie DSS</w:t>
            </w: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C82B1A" w:rsidRPr="00957E94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vertAlign w:val="subscript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6,7 %</w:t>
            </w: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C82B1A" w:rsidRPr="00497323" w:rsidTr="00497323">
        <w:trPr>
          <w:trHeight w:val="284"/>
        </w:trPr>
        <w:tc>
          <w:tcPr>
            <w:tcW w:w="1250" w:type="pct"/>
            <w:vAlign w:val="center"/>
          </w:tcPr>
          <w:p w:rsidR="00C82B1A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(postele, práčka,sušička, zariadenie kuchyne a pod.)</w:t>
            </w: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C82B1A" w:rsidRDefault="00C82B1A" w:rsidP="00A86B09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C82B1A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C82B1A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C82B1A" w:rsidRPr="00A208AF" w:rsidRDefault="00C82B1A" w:rsidP="00CD361E">
      <w:pPr>
        <w:spacing w:before="0" w:line="240" w:lineRule="auto"/>
        <w:rPr>
          <w:sz w:val="16"/>
          <w:szCs w:val="16"/>
        </w:rPr>
      </w:pPr>
    </w:p>
    <w:p w:rsidR="00C82B1A" w:rsidRPr="00497323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C82B1A" w:rsidRPr="00497323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C82B1A" w:rsidRDefault="00C82B1A" w:rsidP="00497323">
      <w:pPr>
        <w:spacing w:before="0" w:line="240" w:lineRule="auto"/>
        <w:rPr>
          <w:b/>
          <w:i/>
          <w:sz w:val="18"/>
          <w:szCs w:val="18"/>
        </w:rPr>
      </w:pPr>
    </w:p>
    <w:p w:rsidR="00C82B1A" w:rsidRPr="003F1E04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C82B1A" w:rsidRPr="001B753C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C82B1A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82B1A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E5DAC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E5DAC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672327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1E5DAC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E5DAC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82B1A" w:rsidRDefault="001E5DAC" w:rsidP="00497323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ajetok je plne odpísaný</w:t>
      </w:r>
    </w:p>
    <w:p w:rsidR="00C82B1A" w:rsidRPr="001B753C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882"/>
        <w:gridCol w:w="851"/>
        <w:gridCol w:w="850"/>
        <w:gridCol w:w="593"/>
        <w:gridCol w:w="794"/>
        <w:gridCol w:w="739"/>
        <w:gridCol w:w="709"/>
        <w:gridCol w:w="851"/>
        <w:gridCol w:w="83"/>
        <w:gridCol w:w="794"/>
      </w:tblGrid>
      <w:tr w:rsidR="00C82B1A" w:rsidRPr="00497323" w:rsidTr="00AE3B5B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E35BA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 28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196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5BA" w:rsidRPr="00497323" w:rsidRDefault="00EE35BA" w:rsidP="00EE35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7 032,83</w:t>
            </w: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801B77" w:rsidRDefault="00EE35BA" w:rsidP="002B0EB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01B77">
              <w:rPr>
                <w:rFonts w:cs="Calibri"/>
                <w:sz w:val="16"/>
                <w:szCs w:val="16"/>
                <w:lang w:eastAsia="sk-SK"/>
              </w:rPr>
              <w:t>15750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EE35BA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3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AE3B5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4895,63</w:t>
            </w: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778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935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1928,46</w:t>
            </w: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 21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2 61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100 617,80 </w:t>
            </w:r>
          </w:p>
        </w:tc>
      </w:tr>
      <w:tr w:rsidR="00AE3B5B" w:rsidRPr="00497323" w:rsidTr="00AE3B5B">
        <w:trPr>
          <w:trHeight w:val="4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611</w:t>
            </w: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49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2 95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3 228,80</w:t>
            </w: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497323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 28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0 0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5B" w:rsidRPr="002B0EBB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5099,98</w:t>
            </w: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7 78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196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5B" w:rsidRPr="002B0EBB" w:rsidRDefault="00F0541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4538,86</w:t>
            </w: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4127"/>
      </w:tblGrid>
      <w:tr w:rsidR="00C82B1A" w:rsidRPr="00B80FC6" w:rsidTr="00B80FC6">
        <w:trPr>
          <w:trHeight w:val="284"/>
        </w:trPr>
        <w:tc>
          <w:tcPr>
            <w:tcW w:w="6062" w:type="dxa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C82B1A" w:rsidRPr="00B80FC6" w:rsidTr="00B80FC6">
        <w:trPr>
          <w:trHeight w:val="284"/>
        </w:trPr>
        <w:tc>
          <w:tcPr>
            <w:tcW w:w="606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428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82B1A" w:rsidRPr="00497323" w:rsidRDefault="00C82B1A" w:rsidP="00E924CA">
      <w:pPr>
        <w:spacing w:before="0" w:after="0" w:line="240" w:lineRule="auto"/>
        <w:rPr>
          <w:sz w:val="18"/>
          <w:szCs w:val="18"/>
        </w:rPr>
      </w:pPr>
    </w:p>
    <w:p w:rsidR="00C82B1A" w:rsidRPr="007820BB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1941D7">
        <w:rPr>
          <w:sz w:val="18"/>
          <w:szCs w:val="18"/>
        </w:rPr>
        <w:t>Údaje o spôsobe a výške poistenia dlhodobého nehmotného majetku a dlhodobého hmotného majetku.</w:t>
      </w:r>
      <w:r w:rsidR="007E017F" w:rsidRPr="007820BB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2890"/>
        <w:gridCol w:w="2884"/>
      </w:tblGrid>
      <w:tr w:rsidR="00C82B1A" w:rsidRPr="00B80FC6" w:rsidTr="003F75D7">
        <w:trPr>
          <w:trHeight w:val="416"/>
        </w:trPr>
        <w:tc>
          <w:tcPr>
            <w:tcW w:w="4293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51" w:type="dxa"/>
            <w:vAlign w:val="center"/>
          </w:tcPr>
          <w:p w:rsidR="00C82B1A" w:rsidRPr="00EE7363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363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50" w:type="dxa"/>
            <w:vAlign w:val="center"/>
          </w:tcPr>
          <w:p w:rsidR="00C82B1A" w:rsidRPr="00EE7363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363">
              <w:rPr>
                <w:b/>
                <w:sz w:val="16"/>
                <w:szCs w:val="16"/>
              </w:rPr>
              <w:t>Výška poistenia</w:t>
            </w:r>
          </w:p>
        </w:tc>
      </w:tr>
      <w:tr w:rsidR="00801B77" w:rsidRPr="00801B77" w:rsidTr="00EE7363">
        <w:trPr>
          <w:trHeight w:val="284"/>
        </w:trPr>
        <w:tc>
          <w:tcPr>
            <w:tcW w:w="4293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1B77">
              <w:rPr>
                <w:rFonts w:cs="Arial Narrow"/>
                <w:sz w:val="16"/>
                <w:szCs w:val="16"/>
              </w:rPr>
              <w:t>Zodpovednosť za škodu</w:t>
            </w:r>
          </w:p>
        </w:tc>
        <w:tc>
          <w:tcPr>
            <w:tcW w:w="2951" w:type="dxa"/>
            <w:vAlign w:val="center"/>
          </w:tcPr>
          <w:p w:rsidR="00C82B1A" w:rsidRPr="00801B77" w:rsidRDefault="00C82B1A" w:rsidP="003534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ON PZ 1139503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AB2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522,12</w:t>
            </w:r>
          </w:p>
        </w:tc>
      </w:tr>
      <w:tr w:rsidR="00801B77" w:rsidRPr="00801B77" w:rsidTr="00EE7363">
        <w:trPr>
          <w:trHeight w:val="144"/>
        </w:trPr>
        <w:tc>
          <w:tcPr>
            <w:tcW w:w="4293" w:type="dxa"/>
            <w:vMerge w:val="restart"/>
            <w:vAlign w:val="center"/>
          </w:tcPr>
          <w:p w:rsidR="00C82B1A" w:rsidRPr="00801B77" w:rsidRDefault="00C82B1A" w:rsidP="00046B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Osobný automobil Doblo Cargo Comb</w:t>
            </w:r>
          </w:p>
        </w:tc>
        <w:tc>
          <w:tcPr>
            <w:tcW w:w="2951" w:type="dxa"/>
            <w:vAlign w:val="center"/>
          </w:tcPr>
          <w:p w:rsidR="00C82B1A" w:rsidRPr="00801B77" w:rsidRDefault="00C82B1A" w:rsidP="00EE7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QA-PZPMV PZ 8000074728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96,24</w:t>
            </w:r>
          </w:p>
        </w:tc>
      </w:tr>
      <w:tr w:rsidR="00801B77" w:rsidRPr="00801B77" w:rsidTr="00EE7363">
        <w:trPr>
          <w:trHeight w:val="144"/>
        </w:trPr>
        <w:tc>
          <w:tcPr>
            <w:tcW w:w="4293" w:type="dxa"/>
            <w:vMerge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51" w:type="dxa"/>
            <w:vAlign w:val="center"/>
          </w:tcPr>
          <w:p w:rsidR="00C82B1A" w:rsidRPr="00801B77" w:rsidRDefault="00C82B1A" w:rsidP="00EE7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QA-HPMV PZ 8000074727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339,10</w:t>
            </w:r>
          </w:p>
        </w:tc>
      </w:tr>
    </w:tbl>
    <w:p w:rsidR="00C82B1A" w:rsidRPr="00801B77" w:rsidRDefault="00C82B1A" w:rsidP="00E924CA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BF34D0" w:rsidRDefault="00C82B1A" w:rsidP="001B753C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  <w:r>
        <w:rPr>
          <w:b/>
          <w:i/>
          <w:sz w:val="18"/>
          <w:szCs w:val="18"/>
        </w:rPr>
        <w:t xml:space="preserve"> </w:t>
      </w:r>
    </w:p>
    <w:p w:rsidR="00C82B1A" w:rsidRPr="00BF34D0" w:rsidRDefault="00C82B1A" w:rsidP="001B753C">
      <w:pPr>
        <w:spacing w:before="0" w:line="240" w:lineRule="auto"/>
        <w:rPr>
          <w:i/>
          <w:sz w:val="18"/>
          <w:szCs w:val="18"/>
        </w:rPr>
      </w:pPr>
      <w:r w:rsidRPr="00BF34D0">
        <w:rPr>
          <w:i/>
          <w:sz w:val="18"/>
          <w:szCs w:val="18"/>
        </w:rPr>
        <w:t>UJ nevykazuje</w:t>
      </w:r>
    </w:p>
    <w:p w:rsidR="00C82B1A" w:rsidRPr="003F1E04" w:rsidRDefault="00C82B1A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C82B1A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82B1A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nemá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C82B1A" w:rsidRPr="00497323" w:rsidRDefault="00C82B1A" w:rsidP="00E924CA">
      <w:pPr>
        <w:spacing w:before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C82B1A" w:rsidRPr="00B80FC6" w:rsidTr="00B80FC6">
        <w:trPr>
          <w:trHeight w:val="284"/>
        </w:trPr>
        <w:tc>
          <w:tcPr>
            <w:tcW w:w="162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C82B1A" w:rsidRPr="00B80FC6" w:rsidTr="00B80FC6">
        <w:trPr>
          <w:trHeight w:val="284"/>
        </w:trPr>
        <w:tc>
          <w:tcPr>
            <w:tcW w:w="162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1375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3F1E04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BF34D0" w:rsidRDefault="00BF34D0" w:rsidP="0055543B">
      <w:pPr>
        <w:spacing w:before="0" w:line="240" w:lineRule="auto"/>
        <w:rPr>
          <w:b/>
          <w:i/>
          <w:sz w:val="18"/>
          <w:szCs w:val="18"/>
        </w:rPr>
      </w:pPr>
    </w:p>
    <w:p w:rsidR="00C82B1A" w:rsidRPr="0055543B" w:rsidRDefault="00C82B1A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C82B1A" w:rsidRPr="0055543B" w:rsidRDefault="00C82B1A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362"/>
        <w:gridCol w:w="3392"/>
      </w:tblGrid>
      <w:tr w:rsidR="00C82B1A" w:rsidRPr="00B80FC6" w:rsidTr="007E017F">
        <w:trPr>
          <w:trHeight w:val="284"/>
        </w:trPr>
        <w:tc>
          <w:tcPr>
            <w:tcW w:w="3251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7E017F" w:rsidRPr="00B80FC6" w:rsidTr="007E017F">
        <w:trPr>
          <w:trHeight w:val="284"/>
        </w:trPr>
        <w:tc>
          <w:tcPr>
            <w:tcW w:w="3251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vAlign w:val="center"/>
          </w:tcPr>
          <w:p w:rsidR="007E017F" w:rsidRPr="00B80FC6" w:rsidRDefault="00F0541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0</w:t>
            </w:r>
          </w:p>
        </w:tc>
        <w:tc>
          <w:tcPr>
            <w:tcW w:w="3460" w:type="dxa"/>
            <w:vAlign w:val="center"/>
          </w:tcPr>
          <w:p w:rsidR="007E017F" w:rsidRPr="00B80FC6" w:rsidRDefault="00F0541B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7</w:t>
            </w:r>
          </w:p>
        </w:tc>
      </w:tr>
      <w:tr w:rsidR="00F0541B" w:rsidRPr="00B80FC6" w:rsidTr="007E017F">
        <w:trPr>
          <w:trHeight w:val="284"/>
        </w:trPr>
        <w:tc>
          <w:tcPr>
            <w:tcW w:w="3251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0</w:t>
            </w:r>
          </w:p>
        </w:tc>
        <w:tc>
          <w:tcPr>
            <w:tcW w:w="3460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F0541B" w:rsidRPr="00B80FC6" w:rsidTr="007E017F">
        <w:trPr>
          <w:trHeight w:val="284"/>
        </w:trPr>
        <w:tc>
          <w:tcPr>
            <w:tcW w:w="3251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686,80</w:t>
            </w:r>
          </w:p>
        </w:tc>
        <w:tc>
          <w:tcPr>
            <w:tcW w:w="3460" w:type="dxa"/>
            <w:vAlign w:val="center"/>
          </w:tcPr>
          <w:p w:rsidR="00F0541B" w:rsidRPr="00B80FC6" w:rsidRDefault="00F0541B" w:rsidP="00F054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064,94</w:t>
            </w:r>
          </w:p>
        </w:tc>
      </w:tr>
      <w:tr w:rsidR="007E017F" w:rsidRPr="00B80FC6" w:rsidTr="007E017F">
        <w:trPr>
          <w:trHeight w:val="284"/>
        </w:trPr>
        <w:tc>
          <w:tcPr>
            <w:tcW w:w="3251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7E017F" w:rsidRPr="00B80FC6" w:rsidRDefault="007E017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B80FC6" w:rsidTr="007E017F">
        <w:trPr>
          <w:trHeight w:val="284"/>
        </w:trPr>
        <w:tc>
          <w:tcPr>
            <w:tcW w:w="3251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vAlign w:val="center"/>
          </w:tcPr>
          <w:p w:rsidR="007E017F" w:rsidRPr="00B80FC6" w:rsidRDefault="007E017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B80FC6" w:rsidTr="007E017F">
        <w:trPr>
          <w:trHeight w:val="284"/>
        </w:trPr>
        <w:tc>
          <w:tcPr>
            <w:tcW w:w="3251" w:type="dxa"/>
            <w:vAlign w:val="center"/>
          </w:tcPr>
          <w:p w:rsidR="007E017F" w:rsidRPr="00B80FC6" w:rsidRDefault="007E017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vAlign w:val="center"/>
          </w:tcPr>
          <w:p w:rsidR="007E017F" w:rsidRPr="00B80FC6" w:rsidRDefault="00F0541B" w:rsidP="002C402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 226,70</w:t>
            </w:r>
          </w:p>
        </w:tc>
        <w:tc>
          <w:tcPr>
            <w:tcW w:w="3460" w:type="dxa"/>
            <w:vAlign w:val="center"/>
          </w:tcPr>
          <w:p w:rsidR="007E017F" w:rsidRPr="00B80FC6" w:rsidRDefault="00F0541B" w:rsidP="007820B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342,64</w:t>
            </w:r>
          </w:p>
        </w:tc>
      </w:tr>
    </w:tbl>
    <w:p w:rsidR="00C82B1A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Pr="0055543B" w:rsidRDefault="00C82B1A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č. </w:t>
      </w:r>
      <w:r w:rsidRPr="00BF34D0">
        <w:rPr>
          <w:b/>
          <w:i/>
          <w:sz w:val="18"/>
          <w:szCs w:val="18"/>
        </w:rPr>
        <w:t>2 UJ nevykazuje</w:t>
      </w:r>
    </w:p>
    <w:p w:rsidR="00C82B1A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Pr="0055543B" w:rsidRDefault="00C82B1A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č. 3 </w:t>
      </w:r>
      <w:r w:rsidRPr="00BF34D0">
        <w:rPr>
          <w:b/>
          <w:i/>
          <w:sz w:val="18"/>
          <w:szCs w:val="18"/>
        </w:rPr>
        <w:t>UJ nevykazuje</w:t>
      </w:r>
    </w:p>
    <w:p w:rsidR="00C82B1A" w:rsidRPr="0055543B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C82B1A" w:rsidRPr="002279FB" w:rsidRDefault="00C82B1A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  <w:r w:rsidRPr="00BF34D0">
        <w:rPr>
          <w:b/>
          <w:i/>
          <w:sz w:val="18"/>
          <w:szCs w:val="18"/>
        </w:rPr>
        <w:t>UJ nevykazuje</w:t>
      </w: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725021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C82B1A" w:rsidRPr="00BF34D0" w:rsidRDefault="00C82B1A" w:rsidP="00BF34D0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  <w:r>
        <w:rPr>
          <w:b/>
          <w:i/>
          <w:sz w:val="18"/>
          <w:szCs w:val="18"/>
        </w:rPr>
        <w:t xml:space="preserve"> </w:t>
      </w:r>
      <w:r w:rsidRPr="00BF34D0">
        <w:rPr>
          <w:b/>
          <w:i/>
          <w:sz w:val="18"/>
          <w:szCs w:val="18"/>
        </w:rPr>
        <w:t>UJ nevykazuje</w:t>
      </w: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 po lehote splatnosti.</w:t>
      </w:r>
    </w:p>
    <w:p w:rsidR="00C82B1A" w:rsidRPr="00461D4F" w:rsidRDefault="00C82B1A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7002DC" w:rsidTr="007E017F">
        <w:trPr>
          <w:trHeight w:val="284"/>
        </w:trPr>
        <w:tc>
          <w:tcPr>
            <w:tcW w:w="2000" w:type="pct"/>
            <w:vMerge w:val="restart"/>
          </w:tcPr>
          <w:p w:rsidR="00C82B1A" w:rsidRPr="00461D4F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7002DC" w:rsidTr="007E017F">
        <w:trPr>
          <w:trHeight w:val="649"/>
        </w:trPr>
        <w:tc>
          <w:tcPr>
            <w:tcW w:w="2000" w:type="pct"/>
            <w:vMerge/>
          </w:tcPr>
          <w:p w:rsidR="00C82B1A" w:rsidRPr="00461D4F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95A4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40,88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93,99</w:t>
            </w:r>
          </w:p>
        </w:tc>
      </w:tr>
      <w:tr w:rsidR="00195A4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5A4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vádzkové preddavky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</w:tr>
      <w:tr w:rsidR="00195A4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240,</w:t>
            </w:r>
          </w:p>
        </w:tc>
        <w:tc>
          <w:tcPr>
            <w:tcW w:w="1500" w:type="pct"/>
            <w:vAlign w:val="center"/>
          </w:tcPr>
          <w:p w:rsidR="00195A4E" w:rsidRPr="00461D4F" w:rsidRDefault="00195A4E" w:rsidP="00195A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133,99</w:t>
            </w:r>
          </w:p>
        </w:tc>
      </w:tr>
    </w:tbl>
    <w:p w:rsidR="00C82B1A" w:rsidRPr="00497323" w:rsidRDefault="00C82B1A" w:rsidP="00461D4F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B80FC6" w:rsidTr="00BA4283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2351D3">
        <w:trPr>
          <w:trHeight w:val="133"/>
        </w:trPr>
        <w:tc>
          <w:tcPr>
            <w:tcW w:w="1500" w:type="pct"/>
            <w:vMerge w:val="restart"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:rsidR="00C82B1A" w:rsidRPr="002351D3" w:rsidRDefault="00195A4E" w:rsidP="002351D3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ZP 2015</w:t>
            </w:r>
          </w:p>
        </w:tc>
        <w:tc>
          <w:tcPr>
            <w:tcW w:w="1000" w:type="pct"/>
            <w:vAlign w:val="center"/>
          </w:tcPr>
          <w:p w:rsidR="00C82B1A" w:rsidRPr="00B80FC6" w:rsidRDefault="00195A4E" w:rsidP="00BA4283">
            <w:pPr>
              <w:spacing w:before="0" w:after="0" w:line="240" w:lineRule="auto"/>
              <w:ind w:left="-126" w:firstLine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8</w:t>
            </w:r>
          </w:p>
        </w:tc>
      </w:tr>
      <w:tr w:rsidR="008F06AF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8F06AF" w:rsidRPr="00B80FC6" w:rsidRDefault="008F06AF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8F06AF" w:rsidRPr="00B80FC6" w:rsidRDefault="008F06AF" w:rsidP="007820B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MV</w:t>
            </w:r>
            <w:r w:rsidR="00195A4E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000" w:type="pct"/>
            <w:vAlign w:val="center"/>
          </w:tcPr>
          <w:p w:rsidR="008F06AF" w:rsidRPr="00195A4E" w:rsidRDefault="00195A4E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95A4E">
              <w:rPr>
                <w:rFonts w:cs="Tahoma"/>
                <w:sz w:val="16"/>
                <w:szCs w:val="16"/>
              </w:rPr>
              <w:t>321,43</w:t>
            </w:r>
          </w:p>
        </w:tc>
      </w:tr>
      <w:tr w:rsidR="00C82B1A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B80FC6" w:rsidRDefault="00C82B1A" w:rsidP="002B3B8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B80FC6" w:rsidRDefault="00C82B1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B80FC6" w:rsidTr="00BA4283">
        <w:trPr>
          <w:trHeight w:val="72"/>
        </w:trPr>
        <w:tc>
          <w:tcPr>
            <w:tcW w:w="1500" w:type="pct"/>
            <w:vAlign w:val="center"/>
          </w:tcPr>
          <w:p w:rsidR="006A334A" w:rsidRPr="00B80FC6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6A334A" w:rsidRPr="006A334A" w:rsidRDefault="006A334A" w:rsidP="008F06AF">
            <w:pPr>
              <w:spacing w:before="0" w:after="0" w:line="240" w:lineRule="auto"/>
              <w:jc w:val="left"/>
              <w:rPr>
                <w:rFonts w:cs="Tahoma"/>
                <w:b/>
                <w:i/>
                <w:sz w:val="16"/>
                <w:szCs w:val="16"/>
              </w:rPr>
            </w:pPr>
            <w:r w:rsidRPr="006A334A">
              <w:rPr>
                <w:rFonts w:cs="Tahoma"/>
                <w:b/>
                <w:i/>
                <w:sz w:val="16"/>
                <w:szCs w:val="16"/>
              </w:rPr>
              <w:t>SPOLU</w:t>
            </w:r>
          </w:p>
        </w:tc>
        <w:tc>
          <w:tcPr>
            <w:tcW w:w="1000" w:type="pct"/>
            <w:vAlign w:val="center"/>
          </w:tcPr>
          <w:p w:rsidR="006A334A" w:rsidRDefault="00195A4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71</w:t>
            </w:r>
          </w:p>
        </w:tc>
      </w:tr>
      <w:tr w:rsidR="00C82B1A" w:rsidRPr="00B80FC6" w:rsidTr="00BA4283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6A33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461D4F">
      <w:pPr>
        <w:spacing w:before="0" w:line="240" w:lineRule="auto"/>
        <w:rPr>
          <w:sz w:val="18"/>
          <w:szCs w:val="18"/>
        </w:rPr>
      </w:pPr>
    </w:p>
    <w:p w:rsidR="006A334A" w:rsidRPr="00497323" w:rsidRDefault="006A334A" w:rsidP="00461D4F">
      <w:pPr>
        <w:spacing w:before="0" w:line="240" w:lineRule="auto"/>
        <w:rPr>
          <w:sz w:val="18"/>
          <w:szCs w:val="18"/>
        </w:rPr>
      </w:pPr>
    </w:p>
    <w:p w:rsidR="00C82B1A" w:rsidRPr="00497323" w:rsidRDefault="00C82B1A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Opis a výška zmien vlastných zdrojov krytia neobežného majetku a obežného majetku podľa položiek súvahy za bežné účtovné obdobie, a to </w:t>
      </w:r>
    </w:p>
    <w:p w:rsidR="00C82B1A" w:rsidRPr="00497323" w:rsidRDefault="00C82B1A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C82B1A" w:rsidRDefault="00C82B1A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C82B1A" w:rsidRPr="00461D4F" w:rsidRDefault="00C82B1A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4"/>
        <w:gridCol w:w="1246"/>
        <w:gridCol w:w="1246"/>
        <w:gridCol w:w="1246"/>
        <w:gridCol w:w="1246"/>
        <w:gridCol w:w="1240"/>
      </w:tblGrid>
      <w:tr w:rsidR="00C82B1A" w:rsidRPr="00CD3920" w:rsidTr="00195A4E">
        <w:trPr>
          <w:trHeight w:val="284"/>
        </w:trPr>
        <w:tc>
          <w:tcPr>
            <w:tcW w:w="1878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3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CD3920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:rsidR="00C82B1A" w:rsidRPr="00CD392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A334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6A334A">
              <w:rPr>
                <w:sz w:val="16"/>
                <w:szCs w:val="16"/>
              </w:rPr>
              <w:t>11,81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A334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6A334A">
              <w:rPr>
                <w:sz w:val="16"/>
                <w:szCs w:val="16"/>
              </w:rPr>
              <w:t>11,81</w:t>
            </w: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8F06AF" w:rsidRPr="00CD3920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CD3920" w:rsidTr="00195A4E">
        <w:trPr>
          <w:trHeight w:val="284"/>
        </w:trPr>
        <w:tc>
          <w:tcPr>
            <w:tcW w:w="1878" w:type="pct"/>
            <w:vAlign w:val="center"/>
          </w:tcPr>
          <w:p w:rsidR="008F06AF" w:rsidRPr="00CD3920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8F06AF" w:rsidRPr="00CD3920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8F06AF" w:rsidRPr="00CD3920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D3920" w:rsidTr="00195A4E">
        <w:trPr>
          <w:trHeight w:val="284"/>
        </w:trPr>
        <w:tc>
          <w:tcPr>
            <w:tcW w:w="1878" w:type="pct"/>
            <w:vAlign w:val="center"/>
          </w:tcPr>
          <w:p w:rsidR="00C82B1A" w:rsidRPr="00CD392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D3920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:rsidR="00C82B1A" w:rsidRPr="00571B1C" w:rsidRDefault="00C82B1A" w:rsidP="00CD392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71B1C">
              <w:rPr>
                <w:b/>
                <w:sz w:val="16"/>
                <w:szCs w:val="16"/>
              </w:rPr>
              <w:t>Fondy zo zisku</w:t>
            </w:r>
          </w:p>
        </w:tc>
      </w:tr>
      <w:tr w:rsidR="00C82B1A" w:rsidRPr="00CD3920" w:rsidTr="00195A4E">
        <w:trPr>
          <w:trHeight w:val="284"/>
        </w:trPr>
        <w:tc>
          <w:tcPr>
            <w:tcW w:w="1878" w:type="pct"/>
            <w:vAlign w:val="center"/>
          </w:tcPr>
          <w:p w:rsidR="00C82B1A" w:rsidRPr="00CD392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D3920" w:rsidTr="00195A4E">
        <w:trPr>
          <w:trHeight w:val="284"/>
        </w:trPr>
        <w:tc>
          <w:tcPr>
            <w:tcW w:w="1878" w:type="pct"/>
            <w:vAlign w:val="center"/>
          </w:tcPr>
          <w:p w:rsidR="00C82B1A" w:rsidRPr="00CD392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5A4E" w:rsidRPr="00CD3920" w:rsidTr="00195A4E">
        <w:trPr>
          <w:trHeight w:val="284"/>
        </w:trPr>
        <w:tc>
          <w:tcPr>
            <w:tcW w:w="1878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5A4E" w:rsidRPr="00CD3920" w:rsidTr="00195A4E">
        <w:trPr>
          <w:trHeight w:val="284"/>
        </w:trPr>
        <w:tc>
          <w:tcPr>
            <w:tcW w:w="1878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545,31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051,26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94,05</w:t>
            </w:r>
          </w:p>
        </w:tc>
      </w:tr>
      <w:tr w:rsidR="00195A4E" w:rsidRPr="00CD3920" w:rsidTr="00195A4E">
        <w:trPr>
          <w:trHeight w:val="284"/>
        </w:trPr>
        <w:tc>
          <w:tcPr>
            <w:tcW w:w="1878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 051,26</w:t>
            </w:r>
          </w:p>
        </w:tc>
        <w:tc>
          <w:tcPr>
            <w:tcW w:w="625" w:type="pct"/>
            <w:vAlign w:val="center"/>
          </w:tcPr>
          <w:p w:rsidR="00195A4E" w:rsidRPr="00CD3920" w:rsidRDefault="00801B77" w:rsidP="00801B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49639,28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051,26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195A4E" w:rsidRPr="00CD3920" w:rsidRDefault="00801B77" w:rsidP="00195A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38,28</w:t>
            </w:r>
          </w:p>
        </w:tc>
      </w:tr>
      <w:tr w:rsidR="00195A4E" w:rsidRPr="00CD3920" w:rsidTr="00195A4E">
        <w:trPr>
          <w:trHeight w:val="284"/>
        </w:trPr>
        <w:tc>
          <w:tcPr>
            <w:tcW w:w="1878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 005,86</w:t>
            </w: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195A4E" w:rsidRPr="00CD3920" w:rsidRDefault="00195A4E" w:rsidP="00195A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195A4E" w:rsidRPr="00CD3920" w:rsidRDefault="00801B77" w:rsidP="00195A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 367,58</w:t>
            </w:r>
          </w:p>
        </w:tc>
      </w:tr>
    </w:tbl>
    <w:p w:rsidR="001D1801" w:rsidRPr="00D519CA" w:rsidRDefault="001D1801" w:rsidP="00945816">
      <w:pPr>
        <w:spacing w:before="0" w:after="0" w:line="240" w:lineRule="auto"/>
        <w:rPr>
          <w:sz w:val="16"/>
          <w:szCs w:val="16"/>
        </w:rPr>
      </w:pPr>
    </w:p>
    <w:p w:rsidR="00C82B1A" w:rsidRDefault="00C82B1A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C82B1A" w:rsidRPr="00361BA8" w:rsidRDefault="00C82B1A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C82B1A" w:rsidRPr="00361BA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195A4E" w:rsidP="00195A4E">
            <w:pPr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1,26</w:t>
            </w:r>
          </w:p>
        </w:tc>
      </w:tr>
      <w:tr w:rsidR="00C82B1A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195A4E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7051,26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82B1A" w:rsidRDefault="00C82B1A" w:rsidP="00EC0052">
      <w:pPr>
        <w:spacing w:line="240" w:lineRule="auto"/>
        <w:rPr>
          <w:sz w:val="18"/>
          <w:szCs w:val="18"/>
        </w:rPr>
      </w:pPr>
    </w:p>
    <w:p w:rsidR="00C82B1A" w:rsidRDefault="00C82B1A" w:rsidP="00EC00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14) </w:t>
      </w: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C82B1A" w:rsidRPr="00EE59DC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1409"/>
        <w:gridCol w:w="1409"/>
        <w:gridCol w:w="1409"/>
        <w:gridCol w:w="1409"/>
        <w:gridCol w:w="1402"/>
      </w:tblGrid>
      <w:tr w:rsidR="00C82B1A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3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EE59DC" w:rsidTr="00C614A1">
        <w:trPr>
          <w:trHeight w:val="245"/>
        </w:trPr>
        <w:tc>
          <w:tcPr>
            <w:tcW w:w="1469" w:type="pct"/>
            <w:vAlign w:val="center"/>
          </w:tcPr>
          <w:p w:rsidR="00C82B1A" w:rsidRPr="000E068D" w:rsidRDefault="00C82B1A" w:rsidP="00571B1C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0E068D">
              <w:rPr>
                <w:i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82B1A" w:rsidRPr="00EE59DC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82B1A" w:rsidRPr="00EE59DC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82B1A" w:rsidRPr="00EE59DC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82B1A" w:rsidRPr="00EE59DC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13,4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3,51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13,4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3,51</w:t>
            </w: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audit 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uzávierku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energie </w:t>
            </w: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72"/>
        </w:trPr>
        <w:tc>
          <w:tcPr>
            <w:tcW w:w="1469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0E068D" w:rsidRDefault="00C614A1" w:rsidP="00C614A1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E068D">
              <w:rPr>
                <w:i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79,1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79,1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14A1" w:rsidRPr="00EE59DC" w:rsidTr="000E068D">
        <w:trPr>
          <w:trHeight w:val="284"/>
        </w:trPr>
        <w:tc>
          <w:tcPr>
            <w:tcW w:w="1469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79,1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79,14</w:t>
            </w:r>
          </w:p>
        </w:tc>
        <w:tc>
          <w:tcPr>
            <w:tcW w:w="707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C614A1" w:rsidRPr="00EE59DC" w:rsidRDefault="00C614A1" w:rsidP="00C614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krátkodobých záväzkoch 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z obchodného styku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,37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944,28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902,07</w:t>
            </w:r>
          </w:p>
        </w:tc>
        <w:tc>
          <w:tcPr>
            <w:tcW w:w="155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,16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eddavky (záloha pri začiatku pobytu )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97,92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9,95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0,27</w:t>
            </w:r>
          </w:p>
        </w:tc>
        <w:tc>
          <w:tcPr>
            <w:tcW w:w="155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8,24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85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12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85</w:t>
            </w:r>
          </w:p>
        </w:tc>
        <w:tc>
          <w:tcPr>
            <w:tcW w:w="155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12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voči zamestnancom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1,66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60,73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25,85</w:t>
            </w:r>
          </w:p>
        </w:tc>
        <w:tc>
          <w:tcPr>
            <w:tcW w:w="155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6,54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voči SP a ZP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5,98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21,01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8,29</w:t>
            </w:r>
          </w:p>
        </w:tc>
        <w:tc>
          <w:tcPr>
            <w:tcW w:w="155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8,77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,14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9,39</w:t>
            </w:r>
          </w:p>
        </w:tc>
        <w:tc>
          <w:tcPr>
            <w:tcW w:w="1550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35,36</w:t>
            </w:r>
          </w:p>
        </w:tc>
        <w:tc>
          <w:tcPr>
            <w:tcW w:w="1551" w:type="dxa"/>
            <w:vAlign w:val="center"/>
          </w:tcPr>
          <w:p w:rsidR="00C614A1" w:rsidRPr="00CF7E2A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11</w:t>
            </w:r>
          </w:p>
        </w:tc>
      </w:tr>
      <w:tr w:rsidR="00C614A1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 (preplatky, zákon.poistenie,exek.zrážky zam-cov)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62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6,83</w:t>
            </w:r>
          </w:p>
        </w:tc>
        <w:tc>
          <w:tcPr>
            <w:tcW w:w="1550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,95</w:t>
            </w:r>
          </w:p>
        </w:tc>
        <w:tc>
          <w:tcPr>
            <w:tcW w:w="1551" w:type="dxa"/>
            <w:vAlign w:val="center"/>
          </w:tcPr>
          <w:p w:rsidR="00C614A1" w:rsidRDefault="00C614A1" w:rsidP="00C614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50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7002DC" w:rsidTr="00421744">
        <w:trPr>
          <w:trHeight w:val="284"/>
        </w:trPr>
        <w:tc>
          <w:tcPr>
            <w:tcW w:w="2000" w:type="pct"/>
            <w:vMerge w:val="restart"/>
          </w:tcPr>
          <w:p w:rsidR="00C82B1A" w:rsidRPr="00461D4F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7002DC" w:rsidTr="00AC244D">
        <w:trPr>
          <w:trHeight w:val="284"/>
        </w:trPr>
        <w:tc>
          <w:tcPr>
            <w:tcW w:w="2000" w:type="pct"/>
            <w:vMerge/>
          </w:tcPr>
          <w:p w:rsidR="00C82B1A" w:rsidRPr="00461D4F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8753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,37</w:t>
            </w:r>
          </w:p>
        </w:tc>
      </w:tr>
      <w:tr w:rsidR="0088753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91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753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,16</w:t>
            </w:r>
          </w:p>
        </w:tc>
        <w:tc>
          <w:tcPr>
            <w:tcW w:w="1500" w:type="pct"/>
            <w:vAlign w:val="center"/>
          </w:tcPr>
          <w:p w:rsidR="00887533" w:rsidRPr="00461D4F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,37</w:t>
            </w:r>
          </w:p>
        </w:tc>
      </w:tr>
    </w:tbl>
    <w:p w:rsidR="00C82B1A" w:rsidRDefault="00C82B1A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C82B1A" w:rsidRPr="00497323" w:rsidRDefault="00C82B1A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C82B1A" w:rsidRPr="00497323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C82B1A" w:rsidRPr="00497323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C82B1A" w:rsidRPr="00A56516" w:rsidRDefault="00C82B1A" w:rsidP="00A56516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C82B1A" w:rsidRPr="00497323" w:rsidRDefault="00C82B1A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C82B1A" w:rsidRPr="001C3B76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C82B1A" w:rsidRPr="00F35F00" w:rsidTr="00C75B1D">
        <w:trPr>
          <w:trHeight w:val="284"/>
        </w:trPr>
        <w:tc>
          <w:tcPr>
            <w:tcW w:w="2500" w:type="pct"/>
            <w:vMerge w:val="restar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Merge/>
          </w:tcPr>
          <w:p w:rsidR="00C82B1A" w:rsidRPr="00F35F00" w:rsidRDefault="00C82B1A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3951E5" w:rsidRPr="00F35F00" w:rsidTr="00C75B1D">
        <w:trPr>
          <w:trHeight w:val="284"/>
        </w:trPr>
        <w:tc>
          <w:tcPr>
            <w:tcW w:w="2500" w:type="pct"/>
            <w:vAlign w:val="center"/>
          </w:tcPr>
          <w:p w:rsidR="003951E5" w:rsidRPr="00F35F00" w:rsidRDefault="003951E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3951E5" w:rsidRPr="00461D4F" w:rsidRDefault="00887533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  <w:tc>
          <w:tcPr>
            <w:tcW w:w="1250" w:type="pct"/>
            <w:vAlign w:val="center"/>
          </w:tcPr>
          <w:p w:rsidR="003951E5" w:rsidRPr="00461D4F" w:rsidRDefault="00887533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21744">
              <w:rPr>
                <w:b/>
                <w:sz w:val="16"/>
                <w:szCs w:val="16"/>
              </w:rPr>
              <w:t>9219,37</w:t>
            </w:r>
          </w:p>
        </w:tc>
      </w:tr>
      <w:tr w:rsidR="00421744" w:rsidRPr="00F35F00" w:rsidTr="00C75B1D">
        <w:trPr>
          <w:trHeight w:val="284"/>
        </w:trPr>
        <w:tc>
          <w:tcPr>
            <w:tcW w:w="2500" w:type="pct"/>
            <w:vAlign w:val="center"/>
          </w:tcPr>
          <w:p w:rsidR="00421744" w:rsidRPr="00F35F00" w:rsidRDefault="00421744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421744" w:rsidRPr="00461D4F" w:rsidRDefault="00887533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  <w:tc>
          <w:tcPr>
            <w:tcW w:w="1250" w:type="pct"/>
            <w:vAlign w:val="center"/>
          </w:tcPr>
          <w:p w:rsidR="00421744" w:rsidRPr="00461D4F" w:rsidRDefault="00887533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21744">
              <w:rPr>
                <w:b/>
                <w:sz w:val="16"/>
                <w:szCs w:val="16"/>
              </w:rPr>
              <w:t>9219,37</w:t>
            </w: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C82B1A" w:rsidRPr="00F35F00" w:rsidRDefault="00887533" w:rsidP="008875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91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C82B1A" w:rsidRPr="00F35F00" w:rsidRDefault="00887533" w:rsidP="0088753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91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21744" w:rsidRPr="00F35F00" w:rsidTr="00C75B1D">
        <w:trPr>
          <w:trHeight w:val="284"/>
        </w:trPr>
        <w:tc>
          <w:tcPr>
            <w:tcW w:w="2500" w:type="pct"/>
            <w:vAlign w:val="center"/>
          </w:tcPr>
          <w:p w:rsidR="00421744" w:rsidRPr="00F35F00" w:rsidRDefault="00421744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421744" w:rsidRPr="00421744" w:rsidRDefault="00887533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1,25</w:t>
            </w:r>
          </w:p>
        </w:tc>
        <w:tc>
          <w:tcPr>
            <w:tcW w:w="1250" w:type="pct"/>
            <w:vAlign w:val="center"/>
          </w:tcPr>
          <w:p w:rsidR="00421744" w:rsidRPr="00421744" w:rsidRDefault="00887533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21744">
              <w:rPr>
                <w:b/>
                <w:sz w:val="16"/>
                <w:szCs w:val="16"/>
              </w:rPr>
              <w:t>9219,37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C82B1A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C82B1A" w:rsidRPr="001C3B76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C82B1A" w:rsidRPr="00F35F00" w:rsidTr="003951E5">
        <w:trPr>
          <w:trHeight w:val="284"/>
        </w:trPr>
        <w:tc>
          <w:tcPr>
            <w:tcW w:w="1869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887533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0,75</w:t>
            </w:r>
          </w:p>
        </w:tc>
        <w:tc>
          <w:tcPr>
            <w:tcW w:w="1554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3,37</w:t>
            </w:r>
          </w:p>
        </w:tc>
      </w:tr>
      <w:tr w:rsidR="00887533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6,60</w:t>
            </w:r>
          </w:p>
        </w:tc>
        <w:tc>
          <w:tcPr>
            <w:tcW w:w="1554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3,79</w:t>
            </w:r>
          </w:p>
        </w:tc>
      </w:tr>
      <w:tr w:rsidR="00887533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887533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4,05</w:t>
            </w:r>
          </w:p>
        </w:tc>
        <w:tc>
          <w:tcPr>
            <w:tcW w:w="1554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6,41</w:t>
            </w:r>
          </w:p>
        </w:tc>
      </w:tr>
      <w:tr w:rsidR="00887533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3,30</w:t>
            </w:r>
          </w:p>
        </w:tc>
        <w:tc>
          <w:tcPr>
            <w:tcW w:w="1554" w:type="pct"/>
            <w:vAlign w:val="center"/>
          </w:tcPr>
          <w:p w:rsidR="00887533" w:rsidRPr="00804636" w:rsidRDefault="00887533" w:rsidP="0088753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0,75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82B1A" w:rsidRPr="0017369E" w:rsidRDefault="00C82B1A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  <w:r>
        <w:rPr>
          <w:b/>
          <w:i/>
          <w:sz w:val="18"/>
          <w:szCs w:val="18"/>
        </w:rPr>
        <w:t xml:space="preserve"> </w:t>
      </w:r>
      <w:r w:rsidRPr="00A56516">
        <w:rPr>
          <w:b/>
          <w:i/>
          <w:sz w:val="18"/>
          <w:szCs w:val="18"/>
        </w:rPr>
        <w:t>UJ nevykazuje</w:t>
      </w:r>
    </w:p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  <w:r>
        <w:rPr>
          <w:sz w:val="18"/>
          <w:szCs w:val="18"/>
        </w:rPr>
        <w:t xml:space="preserve"> </w:t>
      </w:r>
      <w:r w:rsidRPr="00A56516">
        <w:rPr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vAlign w:val="center"/>
          </w:tcPr>
          <w:p w:rsidR="00C82B1A" w:rsidRPr="00B80FC6" w:rsidRDefault="00C82B1A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82B1A" w:rsidRPr="00497323" w:rsidRDefault="00C82B1A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82B1A" w:rsidRDefault="00C82B1A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82B1A" w:rsidRPr="00CF7E2A" w:rsidRDefault="00C82B1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  <w:r>
        <w:rPr>
          <w:b/>
          <w:i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75B1D" w:rsidRDefault="00C82B1A" w:rsidP="00CF7E2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C75B1D">
              <w:rPr>
                <w:i/>
                <w:sz w:val="16"/>
                <w:szCs w:val="16"/>
              </w:rPr>
              <w:t>konvektomat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75B1D" w:rsidRDefault="00C82B1A" w:rsidP="00C75B1D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C75B1D">
              <w:rPr>
                <w:i/>
                <w:sz w:val="16"/>
                <w:szCs w:val="16"/>
              </w:rPr>
              <w:t>stolička Calypso a Stred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F7E2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x polohovatelné lôžko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 </w:t>
            </w:r>
            <w:r w:rsidRPr="00CF7E2A">
              <w:rPr>
                <w:sz w:val="16"/>
                <w:szCs w:val="16"/>
              </w:rPr>
              <w:t>grantu</w:t>
            </w:r>
            <w:r>
              <w:rPr>
                <w:sz w:val="16"/>
                <w:szCs w:val="16"/>
              </w:rPr>
              <w:t xml:space="preserve"> a darov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CF7E2A" w:rsidRDefault="00C82B1A" w:rsidP="00CF7E2A">
      <w:pPr>
        <w:spacing w:before="0" w:after="0" w:line="240" w:lineRule="auto"/>
        <w:rPr>
          <w:sz w:val="16"/>
          <w:szCs w:val="16"/>
        </w:rPr>
      </w:pPr>
    </w:p>
    <w:p w:rsidR="00C82B1A" w:rsidRPr="00497323" w:rsidRDefault="00C82B1A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 majetku prenajatom formou finančného prenájmu, a to</w:t>
      </w:r>
    </w:p>
    <w:p w:rsidR="00C82B1A" w:rsidRDefault="00C82B1A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p w:rsidR="00421744" w:rsidRDefault="00421744" w:rsidP="00421744">
      <w:pPr>
        <w:spacing w:line="240" w:lineRule="auto"/>
        <w:ind w:left="720"/>
        <w:rPr>
          <w:sz w:val="18"/>
          <w:szCs w:val="1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5113"/>
      </w:tblGrid>
      <w:tr w:rsidR="00C82B1A" w:rsidRPr="00804636" w:rsidTr="001C3B76">
        <w:trPr>
          <w:trHeight w:val="284"/>
        </w:trPr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82B1A" w:rsidRPr="00804636" w:rsidTr="001C3B76">
        <w:trPr>
          <w:trHeight w:val="284"/>
        </w:trPr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C82B1A" w:rsidRPr="00497323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C82B1A" w:rsidRPr="00497323" w:rsidRDefault="00C82B1A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C82B1A" w:rsidRPr="00497323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C82B1A" w:rsidRPr="00497323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C82B1A" w:rsidRPr="00497323" w:rsidRDefault="00C82B1A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82B1A" w:rsidRPr="00CF7E2A" w:rsidRDefault="00C82B1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  <w:r>
        <w:rPr>
          <w:b/>
          <w:i/>
          <w:sz w:val="18"/>
          <w:szCs w:val="18"/>
        </w:rPr>
        <w:t xml:space="preserve"> </w:t>
      </w:r>
      <w:r w:rsidRPr="00A56516">
        <w:rPr>
          <w:b/>
          <w:i/>
          <w:sz w:val="18"/>
          <w:szCs w:val="18"/>
        </w:rPr>
        <w:t>UJ nevykazuje</w:t>
      </w:r>
    </w:p>
    <w:p w:rsidR="00C82B1A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82B1A" w:rsidRPr="001C3B76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C82B1A" w:rsidRPr="001C3B76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DD2A3A" w:rsidRDefault="00C82B1A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DD2A3A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a sociálne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8875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76 916,6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a stravu a lie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Default="00887533" w:rsidP="00D854A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7 754,8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Default="0088753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54,56</w:t>
            </w:r>
          </w:p>
        </w:tc>
      </w:tr>
    </w:tbl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ácia  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,24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úroky v banke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9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ED1B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 (</w:t>
            </w:r>
            <w:r w:rsidR="00ED1BFD">
              <w:rPr>
                <w:sz w:val="16"/>
                <w:szCs w:val="16"/>
              </w:rPr>
              <w:t>oprava MO</w:t>
            </w:r>
            <w:r>
              <w:rPr>
                <w:sz w:val="16"/>
                <w:szCs w:val="16"/>
              </w:rPr>
              <w:t>, hal.vyrov.a pod.)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ED1B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FO (spo</w:t>
            </w:r>
            <w:r w:rsidR="00ED1BFD">
              <w:rPr>
                <w:sz w:val="16"/>
                <w:szCs w:val="16"/>
              </w:rPr>
              <w:t>nz.dary,)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4,04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z podielu zaplatenej dane ( 2%)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55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tátneho rozpočtu</w:t>
            </w:r>
          </w:p>
        </w:tc>
        <w:tc>
          <w:tcPr>
            <w:tcW w:w="1564" w:type="pct"/>
            <w:vAlign w:val="center"/>
          </w:tcPr>
          <w:p w:rsidR="00C82B1A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20</w:t>
            </w:r>
          </w:p>
        </w:tc>
      </w:tr>
      <w:tr w:rsidR="00887533" w:rsidRPr="00804636" w:rsidTr="001C3B76">
        <w:trPr>
          <w:trHeight w:val="284"/>
        </w:trPr>
        <w:tc>
          <w:tcPr>
            <w:tcW w:w="3436" w:type="pct"/>
            <w:vAlign w:val="center"/>
          </w:tcPr>
          <w:p w:rsidR="00887533" w:rsidRDefault="00887533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887533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  <w:r>
        <w:rPr>
          <w:sz w:val="18"/>
          <w:szCs w:val="18"/>
        </w:rPr>
        <w:t xml:space="preserve"> </w:t>
      </w:r>
      <w:r w:rsidRPr="00A56516">
        <w:rPr>
          <w:b/>
          <w:sz w:val="18"/>
          <w:szCs w:val="18"/>
        </w:rPr>
        <w:t>UJ nevykazuje</w:t>
      </w:r>
    </w:p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CB6C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enti-stravovanie, materiál na pracovnú terapiu, hygienický materiál,čistiace prostriedky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18,82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e 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79,90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opravy, udržba výtahu, okolia, údržba auta</w:t>
            </w:r>
          </w:p>
        </w:tc>
        <w:tc>
          <w:tcPr>
            <w:tcW w:w="1564" w:type="pct"/>
            <w:vAlign w:val="center"/>
          </w:tcPr>
          <w:p w:rsidR="00C82B1A" w:rsidRPr="00804636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48,60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D854A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vAlign w:val="center"/>
          </w:tcPr>
          <w:p w:rsidR="00C82B1A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1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lekára, rehab,,kadernícke, revízie a iné služby</w:t>
            </w:r>
          </w:p>
        </w:tc>
        <w:tc>
          <w:tcPr>
            <w:tcW w:w="1564" w:type="pct"/>
            <w:vAlign w:val="center"/>
          </w:tcPr>
          <w:p w:rsidR="00C82B1A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791,23</w:t>
            </w:r>
          </w:p>
        </w:tc>
      </w:tr>
    </w:tbl>
    <w:p w:rsidR="00C82B1A" w:rsidRPr="00945816" w:rsidRDefault="00C82B1A" w:rsidP="00E32F4A">
      <w:pPr>
        <w:spacing w:before="0" w:after="0" w:line="240" w:lineRule="auto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C82B1A" w:rsidRPr="00D77DBF" w:rsidRDefault="00C82B1A" w:rsidP="00D77DBF">
      <w:pPr>
        <w:spacing w:before="0" w:line="240" w:lineRule="auto"/>
        <w:rPr>
          <w:b/>
          <w:sz w:val="18"/>
          <w:szCs w:val="18"/>
        </w:rPr>
      </w:pPr>
      <w:r w:rsidRPr="00887533">
        <w:rPr>
          <w:b/>
          <w:sz w:val="18"/>
          <w:szCs w:val="18"/>
          <w:highlight w:val="yellow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C82B1A" w:rsidRPr="00D77DBF" w:rsidTr="001C3B76">
        <w:trPr>
          <w:trHeight w:val="284"/>
        </w:trPr>
        <w:tc>
          <w:tcPr>
            <w:tcW w:w="2461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lastRenderedPageBreak/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82B1A" w:rsidRPr="00D77DBF" w:rsidTr="001C3B76">
        <w:trPr>
          <w:trHeight w:val="284"/>
        </w:trPr>
        <w:tc>
          <w:tcPr>
            <w:tcW w:w="2461" w:type="pct"/>
            <w:vAlign w:val="center"/>
          </w:tcPr>
          <w:p w:rsidR="00C82B1A" w:rsidRPr="00801B77" w:rsidRDefault="00801B77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ôžko Movita</w:t>
            </w:r>
          </w:p>
        </w:tc>
        <w:tc>
          <w:tcPr>
            <w:tcW w:w="1394" w:type="pct"/>
            <w:vAlign w:val="center"/>
          </w:tcPr>
          <w:p w:rsidR="00C82B1A" w:rsidRPr="001941D7" w:rsidRDefault="00C82B1A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C82B1A" w:rsidRPr="00D77DBF" w:rsidRDefault="00801B77" w:rsidP="00801B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820,55</w:t>
            </w:r>
            <w:bookmarkEnd w:id="0"/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hliaci systém</w:t>
            </w: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32064">
              <w:rPr>
                <w:sz w:val="16"/>
                <w:szCs w:val="16"/>
              </w:rPr>
              <w:t>199</w:t>
            </w: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rové mádla</w:t>
            </w: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320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32064">
              <w:rPr>
                <w:sz w:val="16"/>
                <w:szCs w:val="16"/>
              </w:rPr>
              <w:t>078</w:t>
            </w: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izátor vody</w:t>
            </w: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32064">
              <w:rPr>
                <w:sz w:val="16"/>
                <w:szCs w:val="16"/>
              </w:rPr>
              <w:t>351,72</w:t>
            </w: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EE35BA">
        <w:trPr>
          <w:trHeight w:val="284"/>
        </w:trPr>
        <w:tc>
          <w:tcPr>
            <w:tcW w:w="2461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E32064">
              <w:rPr>
                <w:i/>
                <w:sz w:val="16"/>
                <w:szCs w:val="16"/>
              </w:rPr>
              <w:t>spolu</w:t>
            </w: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E32064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2064">
              <w:rPr>
                <w:i/>
                <w:sz w:val="16"/>
                <w:szCs w:val="16"/>
              </w:rPr>
              <w:t>628,72</w:t>
            </w: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D854A4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5" w:type="pct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82B1A" w:rsidRDefault="00C82B1A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C82B1A" w:rsidRPr="00A56516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</w:t>
      </w:r>
      <w:r w:rsidRPr="00A56516">
        <w:rPr>
          <w:sz w:val="18"/>
          <w:szCs w:val="18"/>
        </w:rPr>
        <w:t xml:space="preserve">. </w:t>
      </w:r>
      <w:r w:rsidRPr="00A56516">
        <w:rPr>
          <w:b/>
          <w:sz w:val="18"/>
          <w:szCs w:val="18"/>
        </w:rPr>
        <w:t>UJ nevykazuje</w:t>
      </w:r>
      <w:r w:rsidRPr="00A56516">
        <w:rPr>
          <w:sz w:val="18"/>
          <w:szCs w:val="18"/>
        </w:rPr>
        <w:t xml:space="preserve"> </w:t>
      </w:r>
    </w:p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Pr="00945816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C82B1A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CB6C02">
        <w:rPr>
          <w:sz w:val="18"/>
          <w:szCs w:val="18"/>
        </w:rPr>
        <w:t xml:space="preserve">overenie účtovnej závierky </w:t>
      </w:r>
    </w:p>
    <w:p w:rsidR="00C82B1A" w:rsidRPr="00CB6C02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CB6C02">
        <w:rPr>
          <w:sz w:val="18"/>
          <w:szCs w:val="18"/>
        </w:rPr>
        <w:t>uisťovacie audítorské služby s výnimkou overenia účtovnej závierky,</w:t>
      </w:r>
    </w:p>
    <w:p w:rsidR="00C82B1A" w:rsidRPr="00945816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82B1A" w:rsidRPr="00945816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C82B1A" w:rsidRPr="00CB6C02" w:rsidRDefault="00C82B1A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CB6C02">
        <w:rPr>
          <w:sz w:val="18"/>
          <w:szCs w:val="18"/>
        </w:rPr>
        <w:t xml:space="preserve">ostatné neaudítorské služby vo výške </w:t>
      </w:r>
    </w:p>
    <w:p w:rsidR="00C82B1A" w:rsidRPr="00CB6C02" w:rsidRDefault="00C82B1A" w:rsidP="00A56516">
      <w:pPr>
        <w:spacing w:before="0" w:line="240" w:lineRule="auto"/>
        <w:rPr>
          <w:b/>
          <w:i/>
          <w:sz w:val="18"/>
          <w:szCs w:val="18"/>
        </w:rPr>
      </w:pPr>
      <w:r w:rsidRPr="00CB6C02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7"/>
        <w:gridCol w:w="3195"/>
      </w:tblGrid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A56516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tlivé</w:t>
            </w:r>
            <w:r w:rsidR="00C82B1A" w:rsidRPr="00980C8A">
              <w:rPr>
                <w:b/>
                <w:sz w:val="16"/>
                <w:szCs w:val="16"/>
              </w:rPr>
              <w:t xml:space="preserve"> druhy nákladov za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C82B1A" w:rsidRPr="00980C8A" w:rsidRDefault="00D854A4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6749F">
              <w:rPr>
                <w:sz w:val="16"/>
                <w:szCs w:val="16"/>
              </w:rPr>
              <w:t>200</w:t>
            </w: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C82B1A" w:rsidRPr="00980C8A" w:rsidRDefault="00511804" w:rsidP="0026749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26749F">
              <w:rPr>
                <w:b/>
                <w:sz w:val="16"/>
                <w:szCs w:val="16"/>
              </w:rPr>
              <w:t>200</w:t>
            </w:r>
          </w:p>
        </w:tc>
      </w:tr>
    </w:tbl>
    <w:p w:rsidR="00C82B1A" w:rsidRDefault="00C82B1A" w:rsidP="00980C8A">
      <w:pPr>
        <w:spacing w:before="0" w:after="0" w:line="240" w:lineRule="auto"/>
        <w:rPr>
          <w:sz w:val="18"/>
          <w:szCs w:val="18"/>
        </w:rPr>
      </w:pPr>
    </w:p>
    <w:p w:rsidR="00C82B1A" w:rsidRPr="00945816" w:rsidRDefault="00C82B1A" w:rsidP="00980C8A">
      <w:pPr>
        <w:spacing w:before="0" w:after="0" w:line="240" w:lineRule="auto"/>
        <w:rPr>
          <w:sz w:val="18"/>
          <w:szCs w:val="18"/>
        </w:rPr>
      </w:pPr>
    </w:p>
    <w:p w:rsidR="00C82B1A" w:rsidRPr="00A208AF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C82B1A" w:rsidRPr="00A208AF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C82B1A" w:rsidRDefault="00C82B1A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  <w:r>
        <w:rPr>
          <w:sz w:val="16"/>
          <w:szCs w:val="16"/>
        </w:rPr>
        <w:t xml:space="preserve"> </w:t>
      </w:r>
      <w:r w:rsidRPr="00A56516">
        <w:rPr>
          <w:sz w:val="16"/>
          <w:szCs w:val="16"/>
        </w:rPr>
        <w:t>UJ nevykazuj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C82B1A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C82B1A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A208AF" w:rsidRDefault="00C82B1A" w:rsidP="00F4760B">
      <w:pPr>
        <w:spacing w:before="0" w:after="0" w:line="240" w:lineRule="auto"/>
        <w:rPr>
          <w:sz w:val="16"/>
          <w:szCs w:val="16"/>
        </w:rPr>
      </w:pPr>
    </w:p>
    <w:p w:rsidR="00C82B1A" w:rsidRPr="00A208AF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C82B1A" w:rsidRPr="00A208AF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82B1A" w:rsidRDefault="00C82B1A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C82B1A" w:rsidRPr="00F4760B" w:rsidRDefault="00C82B1A" w:rsidP="00A5651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ých </w:t>
            </w:r>
            <w:r w:rsidRPr="00A56516">
              <w:rPr>
                <w:b/>
                <w:sz w:val="16"/>
                <w:szCs w:val="16"/>
              </w:rPr>
              <w:t xml:space="preserve">aktív  UJ nevykazuje </w:t>
            </w:r>
          </w:p>
        </w:tc>
        <w:tc>
          <w:tcPr>
            <w:tcW w:w="1609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A56516" w:rsidRPr="00A208AF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A56516">
              <w:rPr>
                <w:sz w:val="16"/>
                <w:szCs w:val="16"/>
              </w:rPr>
              <w:t>do dňa zostavenia účtovnej závierky nenastali po 31.12.20</w:t>
            </w:r>
            <w:r w:rsidR="00DE7143">
              <w:rPr>
                <w:sz w:val="16"/>
                <w:szCs w:val="16"/>
              </w:rPr>
              <w:t>12</w:t>
            </w:r>
            <w:r w:rsidRPr="00A56516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:rsidR="00C82B1A" w:rsidRPr="00F4760B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F4760B" w:rsidRDefault="00C82B1A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C82B1A" w:rsidRPr="00A208AF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82B1A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C82B1A" w:rsidRPr="00A56516" w:rsidRDefault="00C82B1A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56516">
              <w:rPr>
                <w:b/>
                <w:sz w:val="16"/>
                <w:szCs w:val="16"/>
              </w:rPr>
              <w:t xml:space="preserve">Opis iných pasív UJ nevykazuje </w:t>
            </w: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A56516" w:rsidRPr="00A56516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A56516">
              <w:rPr>
                <w:sz w:val="16"/>
                <w:szCs w:val="16"/>
              </w:rPr>
              <w:lastRenderedPageBreak/>
              <w:t>do dňa zostavenia účtovnej závierky nenastali po 31.12.20</w:t>
            </w:r>
            <w:r w:rsidR="00DE7143">
              <w:rPr>
                <w:sz w:val="16"/>
                <w:szCs w:val="16"/>
              </w:rPr>
              <w:t>12</w:t>
            </w:r>
            <w:r w:rsidRPr="00A56516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:rsidR="00C82B1A" w:rsidRPr="00A56516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A56516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A56516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A208AF" w:rsidRDefault="00C82B1A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82B1A" w:rsidRDefault="00C82B1A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C82B1A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C82B1A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A208AF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C82B1A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C82B1A" w:rsidSect="00ED0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57" w:rsidRDefault="00062657" w:rsidP="00347C39">
      <w:pPr>
        <w:spacing w:before="0" w:after="0" w:line="240" w:lineRule="auto"/>
      </w:pPr>
      <w:r>
        <w:separator/>
      </w:r>
    </w:p>
  </w:endnote>
  <w:endnote w:type="continuationSeparator" w:id="0">
    <w:p w:rsidR="00062657" w:rsidRDefault="0006265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01B77">
      <w:rPr>
        <w:noProof/>
      </w:rPr>
      <w:t>12</w:t>
    </w:r>
    <w:r>
      <w:rPr>
        <w:noProof/>
      </w:rPr>
      <w:fldChar w:fldCharType="end"/>
    </w:r>
  </w:p>
  <w:p w:rsidR="00EE35BA" w:rsidRDefault="00EE35B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57" w:rsidRDefault="00062657" w:rsidP="00347C39">
      <w:pPr>
        <w:spacing w:before="0" w:after="0" w:line="240" w:lineRule="auto"/>
      </w:pPr>
      <w:r>
        <w:separator/>
      </w:r>
    </w:p>
  </w:footnote>
  <w:footnote w:type="continuationSeparator" w:id="0">
    <w:p w:rsidR="00062657" w:rsidRDefault="0006265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BA" w:rsidRDefault="00EE35B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91F"/>
    <w:multiLevelType w:val="hybridMultilevel"/>
    <w:tmpl w:val="14740CD6"/>
    <w:lvl w:ilvl="0" w:tplc="5678B39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BD0B31"/>
    <w:multiLevelType w:val="hybridMultilevel"/>
    <w:tmpl w:val="3536CEA4"/>
    <w:lvl w:ilvl="0" w:tplc="EDC8B870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4287614"/>
    <w:multiLevelType w:val="hybridMultilevel"/>
    <w:tmpl w:val="0BF863A2"/>
    <w:lvl w:ilvl="0" w:tplc="D0A49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6"/>
  </w:num>
  <w:num w:numId="4">
    <w:abstractNumId w:val="29"/>
  </w:num>
  <w:num w:numId="5">
    <w:abstractNumId w:val="10"/>
  </w:num>
  <w:num w:numId="6">
    <w:abstractNumId w:val="19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8"/>
  </w:num>
  <w:num w:numId="13">
    <w:abstractNumId w:val="17"/>
  </w:num>
  <w:num w:numId="14">
    <w:abstractNumId w:val="22"/>
  </w:num>
  <w:num w:numId="15">
    <w:abstractNumId w:val="11"/>
  </w:num>
  <w:num w:numId="16">
    <w:abstractNumId w:val="7"/>
  </w:num>
  <w:num w:numId="17">
    <w:abstractNumId w:val="18"/>
  </w:num>
  <w:num w:numId="18">
    <w:abstractNumId w:val="28"/>
  </w:num>
  <w:num w:numId="19">
    <w:abstractNumId w:val="16"/>
  </w:num>
  <w:num w:numId="20">
    <w:abstractNumId w:val="14"/>
  </w:num>
  <w:num w:numId="21">
    <w:abstractNumId w:val="3"/>
  </w:num>
  <w:num w:numId="22">
    <w:abstractNumId w:val="12"/>
  </w:num>
  <w:num w:numId="23">
    <w:abstractNumId w:val="15"/>
  </w:num>
  <w:num w:numId="24">
    <w:abstractNumId w:val="9"/>
  </w:num>
  <w:num w:numId="25">
    <w:abstractNumId w:val="21"/>
  </w:num>
  <w:num w:numId="26">
    <w:abstractNumId w:val="27"/>
  </w:num>
  <w:num w:numId="27">
    <w:abstractNumId w:val="1"/>
  </w:num>
  <w:num w:numId="28">
    <w:abstractNumId w:val="2"/>
  </w:num>
  <w:num w:numId="29">
    <w:abstractNumId w:val="5"/>
  </w:num>
  <w:num w:numId="30">
    <w:abstractNumId w:val="24"/>
  </w:num>
  <w:num w:numId="31">
    <w:abstractNumId w:val="4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70A8"/>
    <w:rsid w:val="000109BB"/>
    <w:rsid w:val="00021E0E"/>
    <w:rsid w:val="0003682D"/>
    <w:rsid w:val="0003706B"/>
    <w:rsid w:val="00046B9D"/>
    <w:rsid w:val="00054FC8"/>
    <w:rsid w:val="00060214"/>
    <w:rsid w:val="00062657"/>
    <w:rsid w:val="00067E1D"/>
    <w:rsid w:val="0007022B"/>
    <w:rsid w:val="000730DA"/>
    <w:rsid w:val="00080E0D"/>
    <w:rsid w:val="000859D4"/>
    <w:rsid w:val="00086C65"/>
    <w:rsid w:val="0009384C"/>
    <w:rsid w:val="00093ACA"/>
    <w:rsid w:val="00094FF6"/>
    <w:rsid w:val="00095723"/>
    <w:rsid w:val="000A03D3"/>
    <w:rsid w:val="000A3551"/>
    <w:rsid w:val="000A5DD5"/>
    <w:rsid w:val="000A768C"/>
    <w:rsid w:val="000A784D"/>
    <w:rsid w:val="000B0023"/>
    <w:rsid w:val="000B3567"/>
    <w:rsid w:val="000B7325"/>
    <w:rsid w:val="000C46FE"/>
    <w:rsid w:val="000C67C6"/>
    <w:rsid w:val="000D2853"/>
    <w:rsid w:val="000E068D"/>
    <w:rsid w:val="000E0E48"/>
    <w:rsid w:val="000E1BEF"/>
    <w:rsid w:val="000E222A"/>
    <w:rsid w:val="000E319A"/>
    <w:rsid w:val="000F08FF"/>
    <w:rsid w:val="000F7638"/>
    <w:rsid w:val="001058F5"/>
    <w:rsid w:val="00115F7E"/>
    <w:rsid w:val="0011745D"/>
    <w:rsid w:val="00124B80"/>
    <w:rsid w:val="001313A2"/>
    <w:rsid w:val="00131B0A"/>
    <w:rsid w:val="00131F7C"/>
    <w:rsid w:val="001322DC"/>
    <w:rsid w:val="00151783"/>
    <w:rsid w:val="001547D6"/>
    <w:rsid w:val="00156AA1"/>
    <w:rsid w:val="001622BD"/>
    <w:rsid w:val="00166358"/>
    <w:rsid w:val="001720C1"/>
    <w:rsid w:val="0017369E"/>
    <w:rsid w:val="00177903"/>
    <w:rsid w:val="001800E7"/>
    <w:rsid w:val="001941D7"/>
    <w:rsid w:val="00195A4E"/>
    <w:rsid w:val="001A0486"/>
    <w:rsid w:val="001A0EE6"/>
    <w:rsid w:val="001B2ABE"/>
    <w:rsid w:val="001B426C"/>
    <w:rsid w:val="001B4A6D"/>
    <w:rsid w:val="001B753C"/>
    <w:rsid w:val="001C2847"/>
    <w:rsid w:val="001C3B76"/>
    <w:rsid w:val="001C4CBF"/>
    <w:rsid w:val="001D1801"/>
    <w:rsid w:val="001D6FA9"/>
    <w:rsid w:val="001E5DAC"/>
    <w:rsid w:val="001E7C92"/>
    <w:rsid w:val="001F5A8E"/>
    <w:rsid w:val="001F67E7"/>
    <w:rsid w:val="0020790A"/>
    <w:rsid w:val="00217AAD"/>
    <w:rsid w:val="002214A6"/>
    <w:rsid w:val="002279FB"/>
    <w:rsid w:val="00230ED9"/>
    <w:rsid w:val="00231291"/>
    <w:rsid w:val="002351D3"/>
    <w:rsid w:val="002370C9"/>
    <w:rsid w:val="002451AE"/>
    <w:rsid w:val="0025538D"/>
    <w:rsid w:val="00261AD8"/>
    <w:rsid w:val="0026384B"/>
    <w:rsid w:val="0026749F"/>
    <w:rsid w:val="0029167C"/>
    <w:rsid w:val="00291988"/>
    <w:rsid w:val="00293AE7"/>
    <w:rsid w:val="002945C6"/>
    <w:rsid w:val="00297236"/>
    <w:rsid w:val="002A2DC7"/>
    <w:rsid w:val="002A4EDB"/>
    <w:rsid w:val="002B0EBB"/>
    <w:rsid w:val="002B3B84"/>
    <w:rsid w:val="002B58C2"/>
    <w:rsid w:val="002C402E"/>
    <w:rsid w:val="002C6F1A"/>
    <w:rsid w:val="002D3341"/>
    <w:rsid w:val="002D701F"/>
    <w:rsid w:val="00301799"/>
    <w:rsid w:val="003159EB"/>
    <w:rsid w:val="003166FF"/>
    <w:rsid w:val="00320933"/>
    <w:rsid w:val="00322D87"/>
    <w:rsid w:val="003460F9"/>
    <w:rsid w:val="00347C39"/>
    <w:rsid w:val="00347F69"/>
    <w:rsid w:val="00350A9F"/>
    <w:rsid w:val="00353443"/>
    <w:rsid w:val="00361BA8"/>
    <w:rsid w:val="003764E6"/>
    <w:rsid w:val="003912C4"/>
    <w:rsid w:val="0039448B"/>
    <w:rsid w:val="003951E5"/>
    <w:rsid w:val="003B70D3"/>
    <w:rsid w:val="003C399D"/>
    <w:rsid w:val="003C3DA6"/>
    <w:rsid w:val="003C4612"/>
    <w:rsid w:val="003D135F"/>
    <w:rsid w:val="003D6571"/>
    <w:rsid w:val="003E2898"/>
    <w:rsid w:val="003F1E04"/>
    <w:rsid w:val="003F75D7"/>
    <w:rsid w:val="00401F3C"/>
    <w:rsid w:val="00402DA4"/>
    <w:rsid w:val="0041789F"/>
    <w:rsid w:val="00417B4D"/>
    <w:rsid w:val="00421149"/>
    <w:rsid w:val="00421744"/>
    <w:rsid w:val="004334AB"/>
    <w:rsid w:val="004337D2"/>
    <w:rsid w:val="0043450C"/>
    <w:rsid w:val="00437CD2"/>
    <w:rsid w:val="004452B1"/>
    <w:rsid w:val="004535E0"/>
    <w:rsid w:val="00461D4F"/>
    <w:rsid w:val="004649CF"/>
    <w:rsid w:val="0046513E"/>
    <w:rsid w:val="00465353"/>
    <w:rsid w:val="00467B3D"/>
    <w:rsid w:val="00480A0A"/>
    <w:rsid w:val="004817B9"/>
    <w:rsid w:val="0048316A"/>
    <w:rsid w:val="00485E4A"/>
    <w:rsid w:val="00490C86"/>
    <w:rsid w:val="004914B1"/>
    <w:rsid w:val="00492EF3"/>
    <w:rsid w:val="00495E2C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1804"/>
    <w:rsid w:val="0051276C"/>
    <w:rsid w:val="00516408"/>
    <w:rsid w:val="00530AF0"/>
    <w:rsid w:val="00532997"/>
    <w:rsid w:val="00535127"/>
    <w:rsid w:val="00537983"/>
    <w:rsid w:val="005416D6"/>
    <w:rsid w:val="00550A76"/>
    <w:rsid w:val="0055543B"/>
    <w:rsid w:val="00557E46"/>
    <w:rsid w:val="00567CDB"/>
    <w:rsid w:val="005711EE"/>
    <w:rsid w:val="00571B1C"/>
    <w:rsid w:val="005724D6"/>
    <w:rsid w:val="0057545A"/>
    <w:rsid w:val="00576E34"/>
    <w:rsid w:val="00584420"/>
    <w:rsid w:val="00585481"/>
    <w:rsid w:val="00587A0B"/>
    <w:rsid w:val="005923DB"/>
    <w:rsid w:val="005A15BD"/>
    <w:rsid w:val="005A7450"/>
    <w:rsid w:val="005C0D84"/>
    <w:rsid w:val="005D1B54"/>
    <w:rsid w:val="005D3B38"/>
    <w:rsid w:val="005E285B"/>
    <w:rsid w:val="00607FF2"/>
    <w:rsid w:val="00612BBD"/>
    <w:rsid w:val="00624714"/>
    <w:rsid w:val="00626B80"/>
    <w:rsid w:val="00630990"/>
    <w:rsid w:val="00645BCA"/>
    <w:rsid w:val="00657628"/>
    <w:rsid w:val="0066065D"/>
    <w:rsid w:val="00661D7A"/>
    <w:rsid w:val="00663221"/>
    <w:rsid w:val="00672126"/>
    <w:rsid w:val="00672327"/>
    <w:rsid w:val="00691DCC"/>
    <w:rsid w:val="006A334A"/>
    <w:rsid w:val="006A3414"/>
    <w:rsid w:val="006C18BD"/>
    <w:rsid w:val="006D630A"/>
    <w:rsid w:val="006F17B2"/>
    <w:rsid w:val="006F4A29"/>
    <w:rsid w:val="006F7583"/>
    <w:rsid w:val="007002DC"/>
    <w:rsid w:val="00700624"/>
    <w:rsid w:val="0071340D"/>
    <w:rsid w:val="0072048D"/>
    <w:rsid w:val="00725021"/>
    <w:rsid w:val="00732D9B"/>
    <w:rsid w:val="00735D1E"/>
    <w:rsid w:val="0074250F"/>
    <w:rsid w:val="0074467C"/>
    <w:rsid w:val="0075172B"/>
    <w:rsid w:val="007621A8"/>
    <w:rsid w:val="00764C06"/>
    <w:rsid w:val="007713BE"/>
    <w:rsid w:val="00773765"/>
    <w:rsid w:val="00781B64"/>
    <w:rsid w:val="007820BB"/>
    <w:rsid w:val="00783246"/>
    <w:rsid w:val="00783C2E"/>
    <w:rsid w:val="0079442F"/>
    <w:rsid w:val="007A16A5"/>
    <w:rsid w:val="007A5F0A"/>
    <w:rsid w:val="007B3BA5"/>
    <w:rsid w:val="007B6599"/>
    <w:rsid w:val="007C00B1"/>
    <w:rsid w:val="007C0E89"/>
    <w:rsid w:val="007C2ED2"/>
    <w:rsid w:val="007C4F3A"/>
    <w:rsid w:val="007D2EF0"/>
    <w:rsid w:val="007D7018"/>
    <w:rsid w:val="007E017F"/>
    <w:rsid w:val="007E2351"/>
    <w:rsid w:val="00800315"/>
    <w:rsid w:val="00801336"/>
    <w:rsid w:val="00801B77"/>
    <w:rsid w:val="0080387F"/>
    <w:rsid w:val="00804123"/>
    <w:rsid w:val="00804636"/>
    <w:rsid w:val="0081371B"/>
    <w:rsid w:val="008260E8"/>
    <w:rsid w:val="008344E9"/>
    <w:rsid w:val="0083516C"/>
    <w:rsid w:val="0084066A"/>
    <w:rsid w:val="008601BD"/>
    <w:rsid w:val="00863CBA"/>
    <w:rsid w:val="00873490"/>
    <w:rsid w:val="00876EBF"/>
    <w:rsid w:val="008807A2"/>
    <w:rsid w:val="00886A8B"/>
    <w:rsid w:val="00887533"/>
    <w:rsid w:val="008879F2"/>
    <w:rsid w:val="00896744"/>
    <w:rsid w:val="008A019A"/>
    <w:rsid w:val="008B2113"/>
    <w:rsid w:val="008B2E49"/>
    <w:rsid w:val="008B5731"/>
    <w:rsid w:val="008B61EE"/>
    <w:rsid w:val="008B6460"/>
    <w:rsid w:val="008C4390"/>
    <w:rsid w:val="008C4648"/>
    <w:rsid w:val="008C7870"/>
    <w:rsid w:val="008E78CA"/>
    <w:rsid w:val="008E78DE"/>
    <w:rsid w:val="008F06AF"/>
    <w:rsid w:val="00900740"/>
    <w:rsid w:val="009045A6"/>
    <w:rsid w:val="00911CC6"/>
    <w:rsid w:val="00913895"/>
    <w:rsid w:val="00922A1B"/>
    <w:rsid w:val="0092516F"/>
    <w:rsid w:val="00933280"/>
    <w:rsid w:val="00935EE7"/>
    <w:rsid w:val="00944F85"/>
    <w:rsid w:val="00945816"/>
    <w:rsid w:val="00953F35"/>
    <w:rsid w:val="00954CF3"/>
    <w:rsid w:val="009556B8"/>
    <w:rsid w:val="00957E94"/>
    <w:rsid w:val="00963659"/>
    <w:rsid w:val="00974368"/>
    <w:rsid w:val="0097451F"/>
    <w:rsid w:val="009748E2"/>
    <w:rsid w:val="00980C8A"/>
    <w:rsid w:val="00990219"/>
    <w:rsid w:val="009A3F53"/>
    <w:rsid w:val="009B2B9F"/>
    <w:rsid w:val="009B4B0C"/>
    <w:rsid w:val="009B4F0F"/>
    <w:rsid w:val="009B6E6B"/>
    <w:rsid w:val="009C03E6"/>
    <w:rsid w:val="009C1A76"/>
    <w:rsid w:val="009D2887"/>
    <w:rsid w:val="009D688F"/>
    <w:rsid w:val="009E383F"/>
    <w:rsid w:val="009E3983"/>
    <w:rsid w:val="009E5D3C"/>
    <w:rsid w:val="009E7968"/>
    <w:rsid w:val="00A02521"/>
    <w:rsid w:val="00A04C8A"/>
    <w:rsid w:val="00A1107E"/>
    <w:rsid w:val="00A13D6A"/>
    <w:rsid w:val="00A208AF"/>
    <w:rsid w:val="00A231FB"/>
    <w:rsid w:val="00A238CA"/>
    <w:rsid w:val="00A278F3"/>
    <w:rsid w:val="00A31253"/>
    <w:rsid w:val="00A40BE6"/>
    <w:rsid w:val="00A52D44"/>
    <w:rsid w:val="00A56516"/>
    <w:rsid w:val="00A56B88"/>
    <w:rsid w:val="00A56E35"/>
    <w:rsid w:val="00A76253"/>
    <w:rsid w:val="00A81E92"/>
    <w:rsid w:val="00A86B09"/>
    <w:rsid w:val="00A90A06"/>
    <w:rsid w:val="00A96E6D"/>
    <w:rsid w:val="00AA5345"/>
    <w:rsid w:val="00AA694C"/>
    <w:rsid w:val="00AA7634"/>
    <w:rsid w:val="00AB23E9"/>
    <w:rsid w:val="00AB66D5"/>
    <w:rsid w:val="00AC025C"/>
    <w:rsid w:val="00AC1210"/>
    <w:rsid w:val="00AC244D"/>
    <w:rsid w:val="00AC52DE"/>
    <w:rsid w:val="00AD41FA"/>
    <w:rsid w:val="00AD6FB7"/>
    <w:rsid w:val="00AE3B5B"/>
    <w:rsid w:val="00AE3F52"/>
    <w:rsid w:val="00B07827"/>
    <w:rsid w:val="00B31455"/>
    <w:rsid w:val="00B46E31"/>
    <w:rsid w:val="00B514C1"/>
    <w:rsid w:val="00B6568B"/>
    <w:rsid w:val="00B7198A"/>
    <w:rsid w:val="00B80FC6"/>
    <w:rsid w:val="00B81256"/>
    <w:rsid w:val="00B867C2"/>
    <w:rsid w:val="00BA4283"/>
    <w:rsid w:val="00BA78AD"/>
    <w:rsid w:val="00BB0C3B"/>
    <w:rsid w:val="00BB1114"/>
    <w:rsid w:val="00BB689D"/>
    <w:rsid w:val="00BD1B88"/>
    <w:rsid w:val="00BD2F6B"/>
    <w:rsid w:val="00BD3B5B"/>
    <w:rsid w:val="00BE73E5"/>
    <w:rsid w:val="00BF0870"/>
    <w:rsid w:val="00BF34D0"/>
    <w:rsid w:val="00BF60F1"/>
    <w:rsid w:val="00BF6F6B"/>
    <w:rsid w:val="00C03F65"/>
    <w:rsid w:val="00C07F8A"/>
    <w:rsid w:val="00C113D7"/>
    <w:rsid w:val="00C20990"/>
    <w:rsid w:val="00C43EF0"/>
    <w:rsid w:val="00C54A7E"/>
    <w:rsid w:val="00C614A1"/>
    <w:rsid w:val="00C72ECC"/>
    <w:rsid w:val="00C75A0B"/>
    <w:rsid w:val="00C75B1D"/>
    <w:rsid w:val="00C82B1A"/>
    <w:rsid w:val="00C91CBE"/>
    <w:rsid w:val="00C92C3F"/>
    <w:rsid w:val="00C953EB"/>
    <w:rsid w:val="00C96AEB"/>
    <w:rsid w:val="00CA17C9"/>
    <w:rsid w:val="00CA4F0B"/>
    <w:rsid w:val="00CB6C02"/>
    <w:rsid w:val="00CC79B3"/>
    <w:rsid w:val="00CC7A3D"/>
    <w:rsid w:val="00CD1295"/>
    <w:rsid w:val="00CD361E"/>
    <w:rsid w:val="00CD3920"/>
    <w:rsid w:val="00CE2C2E"/>
    <w:rsid w:val="00CE5164"/>
    <w:rsid w:val="00CF0E4C"/>
    <w:rsid w:val="00CF7E2A"/>
    <w:rsid w:val="00D061E9"/>
    <w:rsid w:val="00D12140"/>
    <w:rsid w:val="00D203E4"/>
    <w:rsid w:val="00D2044C"/>
    <w:rsid w:val="00D329FD"/>
    <w:rsid w:val="00D40493"/>
    <w:rsid w:val="00D419FA"/>
    <w:rsid w:val="00D440D5"/>
    <w:rsid w:val="00D44BC7"/>
    <w:rsid w:val="00D47269"/>
    <w:rsid w:val="00D519CA"/>
    <w:rsid w:val="00D52CBA"/>
    <w:rsid w:val="00D60028"/>
    <w:rsid w:val="00D71FFB"/>
    <w:rsid w:val="00D75ED9"/>
    <w:rsid w:val="00D77DBF"/>
    <w:rsid w:val="00D80618"/>
    <w:rsid w:val="00D81221"/>
    <w:rsid w:val="00D854A4"/>
    <w:rsid w:val="00D8629A"/>
    <w:rsid w:val="00D86426"/>
    <w:rsid w:val="00D87E14"/>
    <w:rsid w:val="00DA23B9"/>
    <w:rsid w:val="00DA794E"/>
    <w:rsid w:val="00DB1285"/>
    <w:rsid w:val="00DB3C2D"/>
    <w:rsid w:val="00DB7319"/>
    <w:rsid w:val="00DB7D97"/>
    <w:rsid w:val="00DC4CA6"/>
    <w:rsid w:val="00DD136A"/>
    <w:rsid w:val="00DD2A3A"/>
    <w:rsid w:val="00DE0F93"/>
    <w:rsid w:val="00DE678D"/>
    <w:rsid w:val="00DE7143"/>
    <w:rsid w:val="00DF2933"/>
    <w:rsid w:val="00E0179D"/>
    <w:rsid w:val="00E03790"/>
    <w:rsid w:val="00E058C0"/>
    <w:rsid w:val="00E1478B"/>
    <w:rsid w:val="00E26CD4"/>
    <w:rsid w:val="00E26E72"/>
    <w:rsid w:val="00E32064"/>
    <w:rsid w:val="00E32F4A"/>
    <w:rsid w:val="00E615E8"/>
    <w:rsid w:val="00E664B8"/>
    <w:rsid w:val="00E71E4D"/>
    <w:rsid w:val="00E858A4"/>
    <w:rsid w:val="00E924CA"/>
    <w:rsid w:val="00EA03F5"/>
    <w:rsid w:val="00EB0722"/>
    <w:rsid w:val="00EB13F8"/>
    <w:rsid w:val="00EB7DD3"/>
    <w:rsid w:val="00EC0052"/>
    <w:rsid w:val="00EC3B75"/>
    <w:rsid w:val="00EC748F"/>
    <w:rsid w:val="00ED0FB2"/>
    <w:rsid w:val="00ED1BFD"/>
    <w:rsid w:val="00ED293C"/>
    <w:rsid w:val="00EE35BA"/>
    <w:rsid w:val="00EE4EC7"/>
    <w:rsid w:val="00EE59DC"/>
    <w:rsid w:val="00EE7363"/>
    <w:rsid w:val="00F0541B"/>
    <w:rsid w:val="00F101CF"/>
    <w:rsid w:val="00F11777"/>
    <w:rsid w:val="00F139AD"/>
    <w:rsid w:val="00F33C07"/>
    <w:rsid w:val="00F34521"/>
    <w:rsid w:val="00F35DE7"/>
    <w:rsid w:val="00F35F00"/>
    <w:rsid w:val="00F431C6"/>
    <w:rsid w:val="00F4760B"/>
    <w:rsid w:val="00F47645"/>
    <w:rsid w:val="00F530C7"/>
    <w:rsid w:val="00F54953"/>
    <w:rsid w:val="00F634F7"/>
    <w:rsid w:val="00F722A3"/>
    <w:rsid w:val="00F86BC0"/>
    <w:rsid w:val="00F914BA"/>
    <w:rsid w:val="00F9577E"/>
    <w:rsid w:val="00FA0411"/>
    <w:rsid w:val="00FA3741"/>
    <w:rsid w:val="00FB606D"/>
    <w:rsid w:val="00FC1E8D"/>
    <w:rsid w:val="00FD4E5A"/>
    <w:rsid w:val="00FD5377"/>
    <w:rsid w:val="00FD5F4A"/>
    <w:rsid w:val="00FD62F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E44F25-8E0F-4140-B8EC-1607B330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83C2E"/>
    <w:rPr>
      <w:rFonts w:ascii="Cambria" w:hAnsi="Cambria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783C2E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945816"/>
    <w:rPr>
      <w:rFonts w:ascii="Arial" w:hAnsi="Arial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783C2E"/>
    <w:rPr>
      <w:rFonts w:ascii="Arial" w:hAnsi="Arial"/>
      <w:sz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804636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58F5"/>
    <w:rPr>
      <w:rFonts w:ascii="Tahoma" w:hAnsi="Tahoma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490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89EE-E4CD-4DB7-9FED-1B451B7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iketa</cp:lastModifiedBy>
  <cp:revision>3</cp:revision>
  <cp:lastPrinted>2014-03-26T07:12:00Z</cp:lastPrinted>
  <dcterms:created xsi:type="dcterms:W3CDTF">2015-03-19T00:02:00Z</dcterms:created>
  <dcterms:modified xsi:type="dcterms:W3CDTF">2015-03-26T23:53:00Z</dcterms:modified>
</cp:coreProperties>
</file>